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AE0BE8" w:rsidTr="006F6EF3">
        <w:trPr>
          <w:trHeight w:val="1221"/>
        </w:trPr>
        <w:tc>
          <w:tcPr>
            <w:tcW w:w="4400" w:type="dxa"/>
          </w:tcPr>
          <w:p w:rsidR="006F6EF3" w:rsidRPr="00664B97" w:rsidRDefault="006F6EF3" w:rsidP="006F6EF3">
            <w:pPr>
              <w:jc w:val="center"/>
            </w:pPr>
            <w:r w:rsidRPr="00664B97">
              <w:t>СОВЕТ БАВЛИНСКОГО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  <w:r w:rsidRPr="00664B97"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6F6EF3" w:rsidRPr="00932712" w:rsidRDefault="006D72B0" w:rsidP="006F6EF3">
            <w:pPr>
              <w:jc w:val="center"/>
              <w:rPr>
                <w:sz w:val="24"/>
                <w:szCs w:val="24"/>
              </w:rPr>
            </w:pPr>
            <w:r w:rsidRPr="0093271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664B97" w:rsidRDefault="006F6EF3" w:rsidP="006F6EF3">
            <w:pPr>
              <w:ind w:hanging="79"/>
              <w:jc w:val="center"/>
            </w:pPr>
            <w:r w:rsidRPr="00664B97">
              <w:t>ТАТАРСТАН РЕСПУБЛИКАСЫ БАУЛЫ МУНИЦИПАЛЬ</w:t>
            </w:r>
          </w:p>
          <w:p w:rsidR="006F6EF3" w:rsidRPr="00664B97" w:rsidRDefault="006F6EF3" w:rsidP="006F6EF3">
            <w:pPr>
              <w:jc w:val="center"/>
            </w:pPr>
            <w:r w:rsidRPr="00664B97">
              <w:t>РАЙОНЫ СОВЕТЫ</w:t>
            </w:r>
          </w:p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6F6EF3">
        <w:trPr>
          <w:trHeight w:hRule="exact" w:val="387"/>
        </w:trPr>
        <w:tc>
          <w:tcPr>
            <w:tcW w:w="9700" w:type="dxa"/>
            <w:gridSpan w:val="4"/>
          </w:tcPr>
          <w:p w:rsidR="006F6EF3" w:rsidRPr="00CA0098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  <w:tr w:rsidR="006F6EF3" w:rsidRPr="00AE0BE8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</w:rPr>
              <w:t>РЕШЕНИЕ</w:t>
            </w:r>
          </w:p>
        </w:tc>
        <w:tc>
          <w:tcPr>
            <w:tcW w:w="4850" w:type="dxa"/>
            <w:gridSpan w:val="2"/>
            <w:vAlign w:val="bottom"/>
          </w:tcPr>
          <w:p w:rsidR="006F6EF3" w:rsidRPr="009217E4" w:rsidRDefault="006F6EF3" w:rsidP="006F6EF3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</w:rPr>
              <w:t>КАРАР</w:t>
            </w:r>
          </w:p>
        </w:tc>
      </w:tr>
      <w:tr w:rsidR="006F6EF3" w:rsidRPr="00AE0BE8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F6EF3" w:rsidRPr="007B758D" w:rsidRDefault="00CC0DCA" w:rsidP="002C006B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___________</w:t>
            </w:r>
            <w:r w:rsidR="002C006B">
              <w:rPr>
                <w:szCs w:val="24"/>
              </w:rPr>
              <w:t>____</w:t>
            </w:r>
            <w:r>
              <w:rPr>
                <w:szCs w:val="24"/>
              </w:rPr>
              <w:t>_</w:t>
            </w:r>
            <w:r w:rsidR="002C006B">
              <w:rPr>
                <w:szCs w:val="24"/>
              </w:rPr>
              <w:t xml:space="preserve">  </w:t>
            </w:r>
            <w:r w:rsidR="006F6EF3" w:rsidRPr="0051555C">
              <w:rPr>
                <w:sz w:val="32"/>
              </w:rPr>
              <w:t xml:space="preserve">    </w:t>
            </w:r>
            <w:r w:rsidR="00C1064B" w:rsidRPr="0051555C">
              <w:rPr>
                <w:sz w:val="32"/>
              </w:rPr>
              <w:t xml:space="preserve">      </w:t>
            </w:r>
            <w:r w:rsidR="00445E1C" w:rsidRPr="0051555C">
              <w:rPr>
                <w:sz w:val="32"/>
              </w:rPr>
              <w:t xml:space="preserve">   </w:t>
            </w:r>
            <w:r w:rsidR="006F6EF3">
              <w:t xml:space="preserve">г.Бавлы                 </w:t>
            </w:r>
            <w:r w:rsidR="00C1064B">
              <w:t xml:space="preserve">  </w:t>
            </w:r>
            <w:r w:rsidR="00445E1C">
              <w:t xml:space="preserve">   </w:t>
            </w:r>
            <w:r>
              <w:t xml:space="preserve">  </w:t>
            </w:r>
            <w:r w:rsidR="006F6EF3" w:rsidRPr="00CC0DCA">
              <w:rPr>
                <w:sz w:val="24"/>
              </w:rPr>
              <w:t xml:space="preserve">№ </w:t>
            </w:r>
            <w:r w:rsidRPr="00CC0DCA">
              <w:rPr>
                <w:sz w:val="24"/>
              </w:rPr>
              <w:t>_____</w:t>
            </w:r>
            <w:r>
              <w:rPr>
                <w:sz w:val="24"/>
              </w:rPr>
              <w:t>_</w:t>
            </w:r>
          </w:p>
        </w:tc>
      </w:tr>
      <w:tr w:rsidR="006F6EF3" w:rsidRPr="00AE0BE8" w:rsidTr="006F6EF3">
        <w:trPr>
          <w:trHeight w:val="1134"/>
        </w:trPr>
        <w:tc>
          <w:tcPr>
            <w:tcW w:w="9700" w:type="dxa"/>
            <w:gridSpan w:val="4"/>
            <w:vAlign w:val="bottom"/>
          </w:tcPr>
          <w:p w:rsidR="006F6EF3" w:rsidRDefault="006F6EF3" w:rsidP="006F6EF3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7E57EE" w:rsidRPr="007E57EE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>О проекте решения Совета Бавлинского</w:t>
      </w:r>
    </w:p>
    <w:p w:rsidR="007E57EE" w:rsidRDefault="007E57EE" w:rsidP="00062091">
      <w:pPr>
        <w:tabs>
          <w:tab w:val="left" w:pos="4500"/>
          <w:tab w:val="left" w:pos="4536"/>
        </w:tabs>
        <w:ind w:right="4676"/>
        <w:rPr>
          <w:bCs/>
        </w:rPr>
      </w:pPr>
      <w:r w:rsidRPr="007E57EE">
        <w:rPr>
          <w:color w:val="000000"/>
        </w:rPr>
        <w:t xml:space="preserve">муниципального района </w:t>
      </w:r>
      <w:r>
        <w:rPr>
          <w:bCs/>
        </w:rPr>
        <w:t xml:space="preserve">«Об исполнении бюджета </w:t>
      </w:r>
      <w:r w:rsidR="00062091">
        <w:t xml:space="preserve">муниципального образования «Бавлинский муниципальный район» Республики Татарстан </w:t>
      </w:r>
      <w:r>
        <w:rPr>
          <w:bCs/>
        </w:rPr>
        <w:t>за 202</w:t>
      </w:r>
      <w:r w:rsidR="009D119E">
        <w:rPr>
          <w:bCs/>
        </w:rPr>
        <w:t>5</w:t>
      </w:r>
      <w:r>
        <w:rPr>
          <w:bCs/>
        </w:rPr>
        <w:t xml:space="preserve"> год»</w:t>
      </w:r>
    </w:p>
    <w:bookmarkEnd w:id="0"/>
    <w:p w:rsid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2F1F8F" w:rsidRPr="007E57EE" w:rsidRDefault="002F1F8F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8A23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В соответствии</w:t>
      </w:r>
      <w:r w:rsidR="006024E5">
        <w:rPr>
          <w:color w:val="000000"/>
        </w:rPr>
        <w:t xml:space="preserve"> </w:t>
      </w:r>
      <w:r w:rsidR="003C226C">
        <w:rPr>
          <w:color w:val="000000"/>
        </w:rPr>
        <w:t xml:space="preserve">с пунктом 2 части 1 статьи </w:t>
      </w:r>
      <w:r w:rsidR="00E3732B">
        <w:rPr>
          <w:color w:val="000000"/>
        </w:rPr>
        <w:t>16</w:t>
      </w:r>
      <w:r w:rsidR="003C226C">
        <w:rPr>
          <w:color w:val="000000"/>
        </w:rPr>
        <w:t xml:space="preserve"> и статьи </w:t>
      </w:r>
      <w:r w:rsidR="00E3732B">
        <w:rPr>
          <w:color w:val="000000"/>
        </w:rPr>
        <w:t>65</w:t>
      </w:r>
      <w:r w:rsidR="003C226C">
        <w:rPr>
          <w:color w:val="000000"/>
        </w:rPr>
        <w:t xml:space="preserve"> Федерального закона от </w:t>
      </w:r>
      <w:r w:rsidR="00FB7AF1">
        <w:rPr>
          <w:color w:val="000000"/>
        </w:rPr>
        <w:t>20 марта 2025 года №33</w:t>
      </w:r>
      <w:r w:rsidR="003C226C">
        <w:rPr>
          <w:color w:val="000000"/>
        </w:rPr>
        <w:t>-ФЗ «</w:t>
      </w:r>
      <w:r w:rsidR="00D55CBE">
        <w:rPr>
          <w:bCs/>
        </w:rPr>
        <w:t>Об общих принципах организации местного самоуправления в единой системе публичной власти</w:t>
      </w:r>
      <w:r w:rsidR="003C226C">
        <w:rPr>
          <w:color w:val="000000"/>
        </w:rPr>
        <w:t xml:space="preserve">», Бюджетным кодексом Российской Федерации, Законом Республики Татарстан от 28 июля 2004 года №45-ЗРТ «О местном самоуправлении в Республике Татарстан», </w:t>
      </w:r>
      <w:r w:rsidR="003C226C">
        <w:t xml:space="preserve">Бюджетным кодексом Республики Татарстан, Уставом муниципального образования «Бавлинский муниципальный район», </w:t>
      </w:r>
      <w:r w:rsidR="003C226C">
        <w:rPr>
          <w:color w:val="000000"/>
        </w:rPr>
        <w:t xml:space="preserve">решением Совета Бавлинского муниципального района от </w:t>
      </w:r>
      <w:r w:rsidR="009D119E">
        <w:rPr>
          <w:color w:val="000000"/>
        </w:rPr>
        <w:t>9 сентября 2025 года №3</w:t>
      </w:r>
      <w:r w:rsidR="003C226C">
        <w:rPr>
          <w:color w:val="000000"/>
        </w:rPr>
        <w:t>22 «Об утверждении Положения о бюджетном устройстве и бюджетном процессе в Бавлинском муниципальном районе», решением Совета Бавлинского муниципального района</w:t>
      </w:r>
      <w:r w:rsidR="003C226C">
        <w:t xml:space="preserve"> от 3 июля 2018 года №160 «Об утверждении Положения о порядке организации и проведения публичных слушаний (общественных обсуждений) в муниципальном образовании «Бавлинский муниципальный район» Республики Татарстан, </w:t>
      </w:r>
      <w:r w:rsidRPr="007E57EE">
        <w:rPr>
          <w:color w:val="000000"/>
        </w:rPr>
        <w:t xml:space="preserve">Совет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7E57EE" w:rsidRPr="007E57EE" w:rsidRDefault="007E57EE" w:rsidP="003E3FF3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1. Одобрить и вынести на публичные слушания, проект решения Совета Бавлинского муниципального района</w:t>
      </w:r>
      <w:r w:rsidR="00062091" w:rsidRPr="00062091">
        <w:rPr>
          <w:color w:val="000000"/>
        </w:rPr>
        <w:t xml:space="preserve"> </w:t>
      </w:r>
      <w:r w:rsidR="00062091">
        <w:rPr>
          <w:color w:val="000000"/>
        </w:rPr>
        <w:t>Республики Татарстан</w:t>
      </w:r>
      <w:r w:rsidRPr="007E57EE">
        <w:rPr>
          <w:color w:val="000000"/>
        </w:rPr>
        <w:t xml:space="preserve"> </w:t>
      </w:r>
      <w:r>
        <w:rPr>
          <w:bCs/>
        </w:rPr>
        <w:t xml:space="preserve">«Об исполнении бюджета </w:t>
      </w:r>
      <w:r w:rsidR="00062091">
        <w:t xml:space="preserve">муниципального образования «Бавлинский муниципальный район» </w:t>
      </w:r>
      <w:r w:rsidR="00062091">
        <w:lastRenderedPageBreak/>
        <w:t>Республики Татарстан</w:t>
      </w:r>
      <w:r w:rsidR="00062091">
        <w:rPr>
          <w:bCs/>
        </w:rPr>
        <w:t xml:space="preserve"> </w:t>
      </w:r>
      <w:r>
        <w:rPr>
          <w:bCs/>
        </w:rPr>
        <w:t>за 202</w:t>
      </w:r>
      <w:r w:rsidR="009D119E">
        <w:rPr>
          <w:bCs/>
        </w:rPr>
        <w:t>5</w:t>
      </w:r>
      <w:r>
        <w:rPr>
          <w:bCs/>
        </w:rPr>
        <w:t xml:space="preserve"> год»</w:t>
      </w:r>
      <w:r w:rsidR="00BE13D7">
        <w:rPr>
          <w:color w:val="000000"/>
        </w:rPr>
        <w:t xml:space="preserve"> (приложение №</w:t>
      </w:r>
      <w:r w:rsidRPr="007E57EE">
        <w:rPr>
          <w:color w:val="000000"/>
        </w:rPr>
        <w:t>1).</w:t>
      </w:r>
      <w:r w:rsidR="003E3FF3">
        <w:rPr>
          <w:color w:val="000000"/>
        </w:rPr>
        <w:t xml:space="preserve"> Утвержденный решением Совета Бавлинского </w:t>
      </w:r>
      <w:r w:rsidR="009D119E">
        <w:rPr>
          <w:color w:val="000000"/>
        </w:rPr>
        <w:t xml:space="preserve">муниципального района </w:t>
      </w:r>
      <w:r w:rsidR="00062091">
        <w:rPr>
          <w:color w:val="000000"/>
        </w:rPr>
        <w:t xml:space="preserve">Республики Татарстан </w:t>
      </w:r>
      <w:r w:rsidR="009D119E">
        <w:rPr>
          <w:color w:val="000000"/>
        </w:rPr>
        <w:t>от 12</w:t>
      </w:r>
      <w:r w:rsidR="003E3FF3">
        <w:rPr>
          <w:color w:val="000000"/>
        </w:rPr>
        <w:t>.12.202</w:t>
      </w:r>
      <w:r w:rsidR="00062091">
        <w:rPr>
          <w:color w:val="000000"/>
        </w:rPr>
        <w:t>5</w:t>
      </w:r>
      <w:r w:rsidR="003E3FF3">
        <w:rPr>
          <w:color w:val="000000"/>
        </w:rPr>
        <w:t xml:space="preserve"> №</w:t>
      </w:r>
      <w:r w:rsidR="009D119E">
        <w:rPr>
          <w:color w:val="000000"/>
        </w:rPr>
        <w:t>2</w:t>
      </w:r>
      <w:r w:rsidR="00062091">
        <w:rPr>
          <w:color w:val="000000"/>
        </w:rPr>
        <w:t>0</w:t>
      </w:r>
      <w:r w:rsidR="003E3FF3">
        <w:rPr>
          <w:color w:val="000000"/>
        </w:rPr>
        <w:t xml:space="preserve"> «</w:t>
      </w:r>
      <w:r w:rsidR="003E3FF3" w:rsidRPr="00C92EA2">
        <w:rPr>
          <w:bCs/>
          <w:color w:val="000000"/>
        </w:rPr>
        <w:t xml:space="preserve">О бюджете </w:t>
      </w:r>
      <w:r w:rsidR="00062091">
        <w:t>муниципального образования «Бавлинский муниципальный район» Республики Татарстан</w:t>
      </w:r>
      <w:r w:rsidR="00062091">
        <w:rPr>
          <w:color w:val="000000"/>
        </w:rPr>
        <w:t xml:space="preserve"> </w:t>
      </w:r>
      <w:r w:rsidR="003E3FF3">
        <w:rPr>
          <w:color w:val="000000"/>
        </w:rPr>
        <w:t>на 202</w:t>
      </w:r>
      <w:r w:rsidR="009D119E">
        <w:rPr>
          <w:color w:val="000000"/>
        </w:rPr>
        <w:t>5</w:t>
      </w:r>
      <w:r w:rsidR="003E3FF3" w:rsidRPr="00C92EA2">
        <w:rPr>
          <w:color w:val="000000"/>
        </w:rPr>
        <w:t xml:space="preserve"> год </w:t>
      </w:r>
      <w:r w:rsidR="003E3FF3">
        <w:rPr>
          <w:color w:val="000000"/>
        </w:rPr>
        <w:t>и на плановый период 20</w:t>
      </w:r>
      <w:r w:rsidR="009D119E">
        <w:rPr>
          <w:color w:val="000000"/>
        </w:rPr>
        <w:t>26</w:t>
      </w:r>
      <w:r w:rsidR="003E3FF3">
        <w:rPr>
          <w:color w:val="000000"/>
        </w:rPr>
        <w:t xml:space="preserve"> и 202</w:t>
      </w:r>
      <w:r w:rsidR="009D119E">
        <w:rPr>
          <w:color w:val="000000"/>
        </w:rPr>
        <w:t>7</w:t>
      </w:r>
      <w:r w:rsidR="003E3FF3">
        <w:rPr>
          <w:color w:val="000000"/>
        </w:rPr>
        <w:t xml:space="preserve"> годов».</w:t>
      </w:r>
    </w:p>
    <w:p w:rsidR="007E57EE" w:rsidRPr="007E57EE" w:rsidRDefault="007E57EE" w:rsidP="008A23CA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8A23CA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7E57EE" w:rsidRDefault="007E57EE" w:rsidP="008A23C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Бавлинского муниципального района </w:t>
      </w:r>
      <w:r w:rsidR="00062091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D7394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DD7394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9D119E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8A23C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Бавлинского муниципального района </w:t>
      </w:r>
      <w:r w:rsidR="00DD739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D7394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DD7394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9D119E">
        <w:rPr>
          <w:rFonts w:ascii="Times New Roman" w:hAnsi="Times New Roman" w:cs="Times New Roman"/>
          <w:bCs/>
          <w:sz w:val="28"/>
          <w:szCs w:val="28"/>
        </w:rPr>
        <w:t>5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7E57EE" w:rsidRPr="007E57EE" w:rsidRDefault="00EC580C" w:rsidP="00342102">
      <w:pPr>
        <w:pStyle w:val="ConsPlusNormal"/>
        <w:widowControl/>
        <w:tabs>
          <w:tab w:val="left" w:pos="6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 Образовать рабочую группу по учету, по обобщению и рассмотрению поступающих предложений по проекту </w:t>
      </w:r>
      <w:r w:rsidR="007E57EE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DD739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="007E57EE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D7394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DD7394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9D119E">
        <w:rPr>
          <w:rFonts w:ascii="Times New Roman" w:hAnsi="Times New Roman" w:cs="Times New Roman"/>
          <w:bCs/>
          <w:sz w:val="28"/>
          <w:szCs w:val="28"/>
        </w:rPr>
        <w:t>5</w:t>
      </w:r>
      <w:r w:rsidR="007E57EE"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2F1F8F" w:rsidRDefault="007E57EE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 w:rsidR="00927FDD">
        <w:rPr>
          <w:rFonts w:ascii="Times New Roman" w:hAnsi="Times New Roman" w:cs="Times New Roman"/>
          <w:color w:val="000000"/>
          <w:sz w:val="28"/>
          <w:szCs w:val="28"/>
          <w:lang w:val="tt-RU"/>
        </w:rPr>
        <w:t>Галимов Эмиль Исхакович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F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</w:t>
      </w:r>
      <w:r w:rsidR="0092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>рабочей группы;</w:t>
      </w:r>
    </w:p>
    <w:p w:rsidR="00452FCD" w:rsidRDefault="00452FCD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  <w:r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Свежинкина Лилия Салихяновн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E57EE" w:rsidRPr="007E57EE" w:rsidRDefault="00452FCD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. Магзянов Ильшат Асхатович </w:t>
      </w:r>
      <w:r w:rsidR="00927F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F8F" w:rsidRPr="007E57EE">
        <w:rPr>
          <w:rFonts w:ascii="Times New Roman" w:hAnsi="Times New Roman" w:cs="Times New Roman"/>
          <w:color w:val="000000"/>
          <w:sz w:val="28"/>
          <w:szCs w:val="28"/>
        </w:rPr>
        <w:t>член</w:t>
      </w:r>
      <w:r w:rsidR="0092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F8F" w:rsidRPr="007E57EE"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7EE" w:rsidRPr="007E57EE" w:rsidRDefault="00452FCD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34CB">
        <w:rPr>
          <w:rFonts w:ascii="Times New Roman" w:hAnsi="Times New Roman" w:cs="Times New Roman"/>
          <w:color w:val="000000"/>
          <w:sz w:val="28"/>
          <w:szCs w:val="28"/>
        </w:rPr>
        <w:t>Миннигалимов Раис Зигандарович</w:t>
      </w:r>
      <w:r w:rsidR="00BE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FDD">
        <w:rPr>
          <w:rFonts w:ascii="Times New Roman" w:hAnsi="Times New Roman" w:cs="Times New Roman"/>
          <w:color w:val="000000"/>
          <w:sz w:val="28"/>
          <w:szCs w:val="28"/>
          <w:lang w:val="tt-RU"/>
        </w:rPr>
        <w:t>–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92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F8F"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EC580C" w:rsidP="008A23C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публичные слушания по проекту решения Совета Бавлинского муниципального района </w:t>
      </w:r>
      <w:r w:rsidR="00DD739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="007E57EE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D7394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DD7394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9D119E">
        <w:rPr>
          <w:rFonts w:ascii="Times New Roman" w:hAnsi="Times New Roman" w:cs="Times New Roman"/>
          <w:bCs/>
          <w:sz w:val="28"/>
          <w:szCs w:val="28"/>
        </w:rPr>
        <w:t>5</w:t>
      </w:r>
      <w:r w:rsidR="007E57EE"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7E5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341" w:rsidRPr="00EB46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14503" w:rsidRPr="00EB4698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7E57EE" w:rsidRPr="00EB4698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B4698" w:rsidRPr="00EB46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E57EE" w:rsidRPr="00EB4698">
        <w:rPr>
          <w:rFonts w:ascii="Times New Roman" w:hAnsi="Times New Roman" w:cs="Times New Roman"/>
          <w:color w:val="000000"/>
          <w:sz w:val="28"/>
          <w:szCs w:val="28"/>
        </w:rPr>
        <w:t xml:space="preserve"> года в 1</w:t>
      </w:r>
      <w:r w:rsidR="00FD3798" w:rsidRPr="00EB46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E57EE" w:rsidRPr="00EB4698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часов в зале заседаний Исполнительного комитета Бавлинского муниципального района по адресу: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lastRenderedPageBreak/>
        <w:t>Республика Татарстан, Ба</w:t>
      </w:r>
      <w:r w:rsidR="002F1F8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влинский район, город Бавлы, улица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Куйбышева</w:t>
      </w:r>
      <w:r w:rsidR="002F1F8F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дом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  <w:lang w:val="tt-RU"/>
        </w:rPr>
        <w:t>20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EC580C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 Рабочей группе изучить и обобщить предложения депутатов Совета Бавлинского муниципального района Республики Татарстан и граждан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Бавлинского муниципального района </w:t>
      </w:r>
      <w:r w:rsidR="00DD7394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D7394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DD7394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9D119E">
        <w:rPr>
          <w:rFonts w:ascii="Times New Roman" w:hAnsi="Times New Roman" w:cs="Times New Roman"/>
          <w:bCs/>
          <w:sz w:val="28"/>
          <w:szCs w:val="28"/>
        </w:rPr>
        <w:t>5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FD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и вынести на рассмотрение Совета Бавлинского муниципального района.</w:t>
      </w:r>
    </w:p>
    <w:p w:rsidR="007E57EE" w:rsidRDefault="00EC580C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>решения Совета Бавлинского муниципального района</w:t>
      </w:r>
      <w:r w:rsidR="00DD739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</w:t>
      </w:r>
      <w:r w:rsidR="00FD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DD7394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DD7394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>за 202</w:t>
      </w:r>
      <w:r w:rsidR="009D119E">
        <w:rPr>
          <w:rFonts w:ascii="Times New Roman" w:hAnsi="Times New Roman" w:cs="Times New Roman"/>
          <w:bCs/>
          <w:sz w:val="28"/>
          <w:szCs w:val="28"/>
        </w:rPr>
        <w:t>5</w:t>
      </w:r>
      <w:r w:rsidR="00FD3798"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7E57EE"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580C" w:rsidRPr="007E57EE" w:rsidRDefault="00EC580C" w:rsidP="00EC580C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7E57EE">
        <w:rPr>
          <w:color w:val="000000"/>
        </w:rPr>
        <w:t xml:space="preserve">. Опубликовать </w:t>
      </w:r>
      <w:r>
        <w:rPr>
          <w:color w:val="000000"/>
        </w:rPr>
        <w:t xml:space="preserve">настоящее решение </w:t>
      </w:r>
      <w:r w:rsidRPr="007E57EE">
        <w:rPr>
          <w:color w:val="000000"/>
        </w:rPr>
        <w:t xml:space="preserve">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>
        <w:rPr>
          <w:color w:val="000000"/>
        </w:rPr>
        <w:t>.</w:t>
      </w:r>
    </w:p>
    <w:p w:rsidR="00EC580C" w:rsidRPr="00EC580C" w:rsidRDefault="00EC580C" w:rsidP="008A23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7EE" w:rsidRPr="007E57EE" w:rsidRDefault="007E57EE" w:rsidP="00BC1E9E">
      <w:pPr>
        <w:pStyle w:val="ConsPlusNormal"/>
        <w:spacing w:line="360" w:lineRule="auto"/>
        <w:jc w:val="both"/>
        <w:rPr>
          <w:color w:val="000000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39F4" w:rsidRPr="007E57EE" w:rsidRDefault="005C39F4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3464" w:rsidRPr="001179D1" w:rsidRDefault="00CC0DCA" w:rsidP="00273464">
      <w:pPr>
        <w:rPr>
          <w:szCs w:val="20"/>
        </w:rPr>
      </w:pPr>
      <w:r>
        <w:rPr>
          <w:szCs w:val="20"/>
        </w:rPr>
        <w:t xml:space="preserve">        </w:t>
      </w:r>
      <w:r w:rsidR="00273464" w:rsidRPr="001179D1">
        <w:rPr>
          <w:szCs w:val="20"/>
        </w:rPr>
        <w:t>Глав</w:t>
      </w:r>
      <w:r>
        <w:rPr>
          <w:szCs w:val="20"/>
        </w:rPr>
        <w:t>а</w:t>
      </w:r>
      <w:r w:rsidR="00273464" w:rsidRPr="001179D1">
        <w:rPr>
          <w:szCs w:val="20"/>
        </w:rPr>
        <w:t>, председател</w:t>
      </w:r>
      <w:r>
        <w:rPr>
          <w:szCs w:val="20"/>
        </w:rPr>
        <w:t>ь</w:t>
      </w:r>
      <w:r w:rsidRPr="00CC0DCA">
        <w:rPr>
          <w:szCs w:val="20"/>
        </w:rPr>
        <w:t xml:space="preserve"> </w:t>
      </w:r>
      <w:r>
        <w:rPr>
          <w:szCs w:val="20"/>
        </w:rPr>
        <w:t>Совета</w:t>
      </w:r>
    </w:p>
    <w:p w:rsidR="00273464" w:rsidRDefault="00CC0DCA" w:rsidP="00273464">
      <w:pPr>
        <w:rPr>
          <w:szCs w:val="20"/>
        </w:rPr>
      </w:pPr>
      <w:r>
        <w:rPr>
          <w:szCs w:val="20"/>
        </w:rPr>
        <w:t xml:space="preserve">Бавлинского </w:t>
      </w:r>
      <w:r w:rsidR="00273464" w:rsidRPr="001179D1">
        <w:rPr>
          <w:szCs w:val="20"/>
        </w:rPr>
        <w:t>муниципального района</w:t>
      </w:r>
      <w:r w:rsidR="00273464" w:rsidRPr="001179D1">
        <w:rPr>
          <w:szCs w:val="20"/>
        </w:rPr>
        <w:tab/>
      </w:r>
      <w:r w:rsidR="00273464" w:rsidRPr="001179D1">
        <w:rPr>
          <w:szCs w:val="20"/>
        </w:rPr>
        <w:tab/>
      </w:r>
      <w:r w:rsidR="00273464" w:rsidRPr="001179D1">
        <w:rPr>
          <w:szCs w:val="20"/>
        </w:rPr>
        <w:tab/>
        <w:t xml:space="preserve">      </w:t>
      </w:r>
      <w:r>
        <w:rPr>
          <w:szCs w:val="20"/>
        </w:rPr>
        <w:t xml:space="preserve">              И.И. Гузаиров</w:t>
      </w: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Cs w:val="20"/>
        </w:rPr>
      </w:pPr>
    </w:p>
    <w:p w:rsidR="00FD5568" w:rsidRDefault="00FD5568" w:rsidP="00273464">
      <w:pPr>
        <w:rPr>
          <w:sz w:val="44"/>
          <w:szCs w:val="20"/>
        </w:rPr>
      </w:pPr>
    </w:p>
    <w:p w:rsidR="00EC580C" w:rsidRPr="00EC580C" w:rsidRDefault="00EC580C" w:rsidP="00273464">
      <w:pPr>
        <w:rPr>
          <w:sz w:val="44"/>
          <w:szCs w:val="20"/>
        </w:rPr>
      </w:pPr>
    </w:p>
    <w:p w:rsidR="00FD5568" w:rsidRPr="00927FDD" w:rsidRDefault="00FD5568" w:rsidP="00273464">
      <w:pPr>
        <w:rPr>
          <w:sz w:val="24"/>
          <w:szCs w:val="20"/>
        </w:rPr>
      </w:pPr>
    </w:p>
    <w:p w:rsidR="00FD5568" w:rsidRDefault="00FD5568" w:rsidP="00273464">
      <w:pPr>
        <w:rPr>
          <w:szCs w:val="20"/>
        </w:rPr>
      </w:pPr>
    </w:p>
    <w:p w:rsidR="00A03395" w:rsidRPr="00A03395" w:rsidRDefault="00A03395" w:rsidP="00A03395">
      <w:pPr>
        <w:ind w:left="723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lastRenderedPageBreak/>
        <w:t xml:space="preserve">Приложение № 1 </w:t>
      </w:r>
    </w:p>
    <w:p w:rsidR="00DD7394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Бавлинского муниципального района</w:t>
      </w:r>
    </w:p>
    <w:p w:rsidR="00A03395" w:rsidRPr="00A03395" w:rsidRDefault="00DD7394" w:rsidP="00A03395">
      <w:pPr>
        <w:ind w:left="960" w:firstLine="5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публики Татарстан</w:t>
      </w:r>
      <w:r w:rsidR="00A03395" w:rsidRPr="00A03395">
        <w:rPr>
          <w:color w:val="000000"/>
          <w:sz w:val="24"/>
          <w:szCs w:val="24"/>
        </w:rPr>
        <w:t xml:space="preserve">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CC0DCA">
        <w:rPr>
          <w:color w:val="000000"/>
          <w:sz w:val="24"/>
          <w:szCs w:val="24"/>
        </w:rPr>
        <w:t>«____»________</w:t>
      </w:r>
      <w:r w:rsidRPr="00A03395">
        <w:rPr>
          <w:color w:val="000000"/>
          <w:sz w:val="24"/>
          <w:szCs w:val="24"/>
        </w:rPr>
        <w:t>202</w:t>
      </w:r>
      <w:r w:rsidR="009D119E">
        <w:rPr>
          <w:color w:val="000000"/>
          <w:sz w:val="24"/>
          <w:szCs w:val="24"/>
        </w:rPr>
        <w:t>6</w:t>
      </w:r>
      <w:r w:rsidR="00273464">
        <w:rPr>
          <w:color w:val="000000"/>
          <w:sz w:val="24"/>
          <w:szCs w:val="24"/>
        </w:rPr>
        <w:t xml:space="preserve"> г.</w:t>
      </w:r>
      <w:r w:rsidRPr="00A03395">
        <w:rPr>
          <w:color w:val="000000"/>
          <w:sz w:val="24"/>
          <w:szCs w:val="24"/>
        </w:rPr>
        <w:t xml:space="preserve"> №</w:t>
      </w:r>
      <w:r w:rsidR="00273464">
        <w:rPr>
          <w:color w:val="000000"/>
          <w:sz w:val="24"/>
          <w:szCs w:val="24"/>
        </w:rPr>
        <w:t xml:space="preserve"> </w:t>
      </w:r>
      <w:r w:rsidR="00CC0DCA">
        <w:rPr>
          <w:color w:val="000000"/>
          <w:sz w:val="24"/>
          <w:szCs w:val="24"/>
        </w:rPr>
        <w:t>_____</w:t>
      </w:r>
    </w:p>
    <w:p w:rsidR="00A03395" w:rsidRPr="00544494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16"/>
          <w:szCs w:val="24"/>
        </w:rPr>
      </w:pPr>
    </w:p>
    <w:p w:rsidR="00544494" w:rsidRDefault="00544494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9D119E" w:rsidRDefault="009D119E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9D119E" w:rsidRDefault="009D119E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9D119E" w:rsidRPr="00A03395" w:rsidRDefault="009D119E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решения Совета Бавлинского муниципального района </w:t>
      </w:r>
    </w:p>
    <w:p w:rsidR="00A03395" w:rsidRDefault="00A03395" w:rsidP="00A03395">
      <w:pPr>
        <w:jc w:val="center"/>
        <w:rPr>
          <w:szCs w:val="24"/>
        </w:rPr>
      </w:pPr>
      <w:r>
        <w:rPr>
          <w:szCs w:val="24"/>
        </w:rPr>
        <w:t xml:space="preserve">«Об исполнении бюджета </w:t>
      </w:r>
      <w:r w:rsidR="00DD7394" w:rsidRPr="00DD7394">
        <w:t>муниципального образования «Бавлинский муниципальный район» Республики Татарстан</w:t>
      </w:r>
      <w:r w:rsidR="00DD7394" w:rsidRPr="00DD7394">
        <w:rPr>
          <w:bCs/>
          <w:sz w:val="40"/>
        </w:rPr>
        <w:t xml:space="preserve"> </w:t>
      </w:r>
      <w:r>
        <w:rPr>
          <w:szCs w:val="24"/>
        </w:rPr>
        <w:t>за 202</w:t>
      </w:r>
      <w:r w:rsidR="009D119E">
        <w:rPr>
          <w:szCs w:val="24"/>
        </w:rPr>
        <w:t xml:space="preserve">5 </w:t>
      </w:r>
      <w:r>
        <w:rPr>
          <w:szCs w:val="24"/>
        </w:rPr>
        <w:t>год»</w:t>
      </w:r>
    </w:p>
    <w:p w:rsidR="008A23CA" w:rsidRDefault="008A23CA" w:rsidP="008A23CA">
      <w:pPr>
        <w:jc w:val="both"/>
        <w:rPr>
          <w:szCs w:val="24"/>
        </w:rPr>
      </w:pPr>
    </w:p>
    <w:p w:rsidR="009D119E" w:rsidRDefault="009D119E" w:rsidP="008A23CA">
      <w:pPr>
        <w:jc w:val="both"/>
        <w:rPr>
          <w:szCs w:val="24"/>
        </w:rPr>
      </w:pPr>
    </w:p>
    <w:p w:rsidR="009D119E" w:rsidRDefault="009D119E" w:rsidP="009D119E">
      <w:pPr>
        <w:spacing w:line="360" w:lineRule="auto"/>
        <w:ind w:firstLine="709"/>
        <w:jc w:val="both"/>
      </w:pPr>
      <w:r>
        <w:t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Бавлинский муниципальный район» Республики Татарстан и Положением о бюджетном устройстве и бюджетном процессе в Бавлинском муниципальном районе Республики Татарстан, Совет Бавлинского муниципального района Республики Татарстан РЕШИЛ:</w:t>
      </w:r>
    </w:p>
    <w:p w:rsidR="009D119E" w:rsidRDefault="009D119E" w:rsidP="009D119E">
      <w:pPr>
        <w:spacing w:line="360" w:lineRule="auto"/>
        <w:ind w:firstLine="709"/>
        <w:jc w:val="both"/>
      </w:pPr>
      <w:r>
        <w:t>Утвердить отчет об исполнении бюджета муниципального образования «Бавлинский муниципаль</w:t>
      </w:r>
      <w:r w:rsidR="00DD7394">
        <w:t>ный район» Республики Татарстан</w:t>
      </w:r>
      <w:r>
        <w:t xml:space="preserve"> по доходам в сумме 1 959 036,6 тыс. рублей и по расходам в сумме 1 938 924,7 тыс. рублей с профицитом в сумме 20 111,9 тыс. рублей и со следующими показателями:</w:t>
      </w:r>
    </w:p>
    <w:p w:rsidR="009D119E" w:rsidRDefault="009D119E" w:rsidP="009D119E">
      <w:pPr>
        <w:spacing w:line="360" w:lineRule="auto"/>
        <w:ind w:firstLine="709"/>
        <w:jc w:val="both"/>
      </w:pPr>
      <w:r>
        <w:t>доходов бюджета муниципального образования «Бавлинский муниципальный район» Республики Татарстан по кодам классификации доходов бюджетов за 2025 год согласно приложению 1 к настоящему решению;</w:t>
      </w:r>
    </w:p>
    <w:p w:rsidR="009D119E" w:rsidRDefault="009D119E" w:rsidP="009D119E">
      <w:pPr>
        <w:spacing w:line="360" w:lineRule="auto"/>
        <w:ind w:firstLine="709"/>
        <w:jc w:val="both"/>
      </w:pPr>
      <w:r>
        <w:t>расходов бюджета муниципального образования «Бавлинский муниципальный район» Республики Татарстан по ведомственной структуре расходов бюджета за 2025 год согласно приложению 2 к настоящему решению;</w:t>
      </w:r>
    </w:p>
    <w:p w:rsidR="009D119E" w:rsidRDefault="009D119E" w:rsidP="009D119E">
      <w:pPr>
        <w:spacing w:line="360" w:lineRule="auto"/>
        <w:ind w:firstLine="709"/>
        <w:jc w:val="both"/>
      </w:pPr>
      <w:r>
        <w:t>расходов бюджета муниципального образования «Бавлинский муниципальный район» Республики Татарстан за 2025 год по разделам и подразделам классификации расходов бюджета согласно приложению 3 к настоящему решению;</w:t>
      </w:r>
    </w:p>
    <w:p w:rsidR="009D119E" w:rsidRDefault="009D119E" w:rsidP="009D119E">
      <w:pPr>
        <w:spacing w:line="360" w:lineRule="auto"/>
        <w:ind w:firstLine="709"/>
        <w:jc w:val="both"/>
      </w:pPr>
      <w:r>
        <w:lastRenderedPageBreak/>
        <w:t xml:space="preserve">источников финансирования дефицита бюджета муниципального образования «Бавлинский муниципальный район» Республики Татарстан по кодам классификации источников финансирования дефицита бюджетов за 2025 год согласно приложению 4 к настоящему решению.   </w:t>
      </w:r>
    </w:p>
    <w:p w:rsidR="009D119E" w:rsidRDefault="009D119E" w:rsidP="009D119E">
      <w:pPr>
        <w:spacing w:line="324" w:lineRule="auto"/>
        <w:jc w:val="both"/>
      </w:pPr>
    </w:p>
    <w:p w:rsidR="009D119E" w:rsidRDefault="009D119E" w:rsidP="009D119E">
      <w:pPr>
        <w:spacing w:line="324" w:lineRule="auto"/>
        <w:jc w:val="both"/>
      </w:pPr>
    </w:p>
    <w:p w:rsidR="009D119E" w:rsidRPr="00F12CBD" w:rsidRDefault="009D119E" w:rsidP="009D119E">
      <w:pPr>
        <w:rPr>
          <w:szCs w:val="20"/>
        </w:rPr>
      </w:pPr>
      <w:r w:rsidRPr="00F12CBD">
        <w:rPr>
          <w:szCs w:val="20"/>
        </w:rPr>
        <w:t xml:space="preserve">Глава, Председатель Совета </w:t>
      </w:r>
    </w:p>
    <w:p w:rsidR="009D119E" w:rsidRDefault="009D119E" w:rsidP="009D119E">
      <w:pPr>
        <w:rPr>
          <w:szCs w:val="20"/>
        </w:rPr>
      </w:pPr>
      <w:r>
        <w:rPr>
          <w:szCs w:val="20"/>
        </w:rPr>
        <w:t xml:space="preserve">Бавлинского </w:t>
      </w:r>
      <w:r w:rsidRPr="00F12CBD">
        <w:rPr>
          <w:szCs w:val="20"/>
        </w:rPr>
        <w:t>муниципального района</w:t>
      </w:r>
    </w:p>
    <w:p w:rsidR="009D119E" w:rsidRDefault="009D119E" w:rsidP="009D119E">
      <w:pPr>
        <w:rPr>
          <w:szCs w:val="20"/>
        </w:rPr>
      </w:pPr>
      <w:r>
        <w:rPr>
          <w:szCs w:val="20"/>
        </w:rPr>
        <w:t>Республики Татарстан</w:t>
      </w:r>
      <w:r w:rsidRPr="001179D1">
        <w:rPr>
          <w:szCs w:val="20"/>
        </w:rPr>
        <w:tab/>
      </w:r>
      <w:r w:rsidRPr="001179D1">
        <w:rPr>
          <w:szCs w:val="20"/>
        </w:rPr>
        <w:tab/>
      </w:r>
      <w:r w:rsidRPr="001179D1">
        <w:rPr>
          <w:szCs w:val="20"/>
        </w:rPr>
        <w:tab/>
        <w:t xml:space="preserve">      </w:t>
      </w:r>
      <w:r>
        <w:rPr>
          <w:szCs w:val="20"/>
        </w:rPr>
        <w:t xml:space="preserve">                                            И.И</w:t>
      </w:r>
      <w:r w:rsidRPr="001179D1">
        <w:rPr>
          <w:szCs w:val="20"/>
        </w:rPr>
        <w:t xml:space="preserve">. </w:t>
      </w:r>
      <w:r>
        <w:rPr>
          <w:szCs w:val="20"/>
        </w:rPr>
        <w:t xml:space="preserve"> Гузаиров</w:t>
      </w: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DD7394" w:rsidRDefault="00DD7394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p w:rsidR="009D119E" w:rsidRDefault="009D119E" w:rsidP="009D119E">
      <w:pPr>
        <w:rPr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4962"/>
        <w:gridCol w:w="915"/>
        <w:gridCol w:w="2551"/>
        <w:gridCol w:w="1318"/>
      </w:tblGrid>
      <w:tr w:rsidR="009D119E" w:rsidRPr="00203F02" w:rsidTr="009D119E">
        <w:trPr>
          <w:trHeight w:val="28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0"/>
              </w:rPr>
            </w:pPr>
            <w:r w:rsidRPr="00203F02">
              <w:rPr>
                <w:sz w:val="24"/>
                <w:szCs w:val="20"/>
              </w:rPr>
              <w:lastRenderedPageBreak/>
              <w:t>Приложение №1</w:t>
            </w:r>
          </w:p>
        </w:tc>
      </w:tr>
      <w:tr w:rsidR="009D119E" w:rsidRPr="00203F02" w:rsidTr="009D119E">
        <w:trPr>
          <w:trHeight w:val="28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0"/>
              </w:rPr>
            </w:pPr>
            <w:r w:rsidRPr="00203F02">
              <w:rPr>
                <w:sz w:val="24"/>
                <w:szCs w:val="20"/>
              </w:rPr>
              <w:t>к решению Совета</w:t>
            </w:r>
          </w:p>
        </w:tc>
      </w:tr>
      <w:tr w:rsidR="009D119E" w:rsidRPr="00203F02" w:rsidTr="009D119E">
        <w:trPr>
          <w:trHeight w:val="28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0"/>
              </w:rPr>
            </w:pPr>
            <w:r w:rsidRPr="00203F02">
              <w:rPr>
                <w:sz w:val="24"/>
                <w:szCs w:val="20"/>
              </w:rPr>
              <w:t>Бавлинского муниципального района</w:t>
            </w:r>
          </w:p>
        </w:tc>
      </w:tr>
      <w:tr w:rsidR="009D119E" w:rsidRPr="00203F02" w:rsidTr="009D119E">
        <w:trPr>
          <w:trHeight w:val="28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0"/>
              </w:rPr>
            </w:pPr>
            <w:r w:rsidRPr="00203F02">
              <w:rPr>
                <w:sz w:val="24"/>
                <w:szCs w:val="20"/>
              </w:rPr>
              <w:t>Республики Татарстан</w:t>
            </w:r>
          </w:p>
        </w:tc>
      </w:tr>
      <w:tr w:rsidR="009D119E" w:rsidRPr="00203F02" w:rsidTr="009D119E">
        <w:trPr>
          <w:trHeight w:val="264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0"/>
              </w:rPr>
            </w:pPr>
            <w:r w:rsidRPr="00203F02">
              <w:rPr>
                <w:sz w:val="24"/>
                <w:szCs w:val="20"/>
              </w:rPr>
              <w:t xml:space="preserve">  от « ___ »___________ 2026 г. № ___ 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 w:val="20"/>
                <w:szCs w:val="20"/>
              </w:rPr>
            </w:pPr>
          </w:p>
        </w:tc>
      </w:tr>
      <w:tr w:rsidR="009D119E" w:rsidRPr="00203F02" w:rsidTr="009D119E">
        <w:trPr>
          <w:trHeight w:val="624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9E" w:rsidRDefault="009D119E" w:rsidP="009D119E">
            <w:pPr>
              <w:jc w:val="center"/>
              <w:rPr>
                <w:bCs/>
                <w:color w:val="000000"/>
                <w:szCs w:val="20"/>
              </w:rPr>
            </w:pPr>
            <w:r w:rsidRPr="00203F02">
              <w:rPr>
                <w:bCs/>
                <w:color w:val="000000"/>
                <w:szCs w:val="20"/>
              </w:rPr>
              <w:t xml:space="preserve">Доходы бюджета муниципального образования </w:t>
            </w:r>
          </w:p>
          <w:p w:rsidR="009D119E" w:rsidRDefault="009D119E" w:rsidP="009D119E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«</w:t>
            </w:r>
            <w:r w:rsidRPr="00203F02">
              <w:rPr>
                <w:bCs/>
                <w:color w:val="000000"/>
                <w:szCs w:val="20"/>
              </w:rPr>
              <w:t>Бавлинский муниципальный район</w:t>
            </w:r>
            <w:r>
              <w:rPr>
                <w:bCs/>
                <w:color w:val="000000"/>
                <w:szCs w:val="20"/>
              </w:rPr>
              <w:t>»</w:t>
            </w:r>
            <w:r w:rsidRPr="00203F02">
              <w:rPr>
                <w:bCs/>
                <w:color w:val="000000"/>
                <w:szCs w:val="20"/>
              </w:rPr>
              <w:t xml:space="preserve"> Республики Татарстан</w:t>
            </w:r>
          </w:p>
          <w:p w:rsidR="009D119E" w:rsidRPr="00203F02" w:rsidRDefault="009D119E" w:rsidP="009D119E">
            <w:pPr>
              <w:jc w:val="center"/>
              <w:rPr>
                <w:bCs/>
                <w:color w:val="000000"/>
                <w:szCs w:val="20"/>
              </w:rPr>
            </w:pPr>
            <w:r w:rsidRPr="00203F02">
              <w:rPr>
                <w:bCs/>
                <w:color w:val="000000"/>
                <w:szCs w:val="20"/>
              </w:rPr>
              <w:t>по кодам классификации доходов бюджетов за 2025 год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 w:val="20"/>
                <w:szCs w:val="20"/>
              </w:rPr>
            </w:pP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ссовое исполнение </w:t>
            </w:r>
            <w:r w:rsidRPr="00203F02">
              <w:rPr>
                <w:color w:val="000000"/>
                <w:sz w:val="22"/>
                <w:szCs w:val="22"/>
              </w:rPr>
              <w:t xml:space="preserve"> сумма (тыс. руб.)</w:t>
            </w:r>
          </w:p>
        </w:tc>
      </w:tr>
      <w:tr w:rsidR="009D119E" w:rsidRPr="00203F02" w:rsidTr="009D119E">
        <w:trPr>
          <w:trHeight w:val="158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9E" w:rsidRPr="00203F02" w:rsidRDefault="009D119E" w:rsidP="009D11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81" w:right="-74" w:hanging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203F02">
              <w:rPr>
                <w:color w:val="000000"/>
                <w:sz w:val="22"/>
                <w:szCs w:val="22"/>
              </w:rPr>
              <w:t>дмини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203F02">
              <w:rPr>
                <w:color w:val="000000"/>
                <w:sz w:val="22"/>
                <w:szCs w:val="22"/>
              </w:rPr>
              <w:t>стратора поступ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203F02">
              <w:rPr>
                <w:color w:val="000000"/>
                <w:sz w:val="22"/>
                <w:szCs w:val="22"/>
              </w:rPr>
              <w:t>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6" w:right="-48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 xml:space="preserve">доходов бюджета муниципального </w:t>
            </w:r>
            <w:r>
              <w:rPr>
                <w:color w:val="000000"/>
                <w:sz w:val="22"/>
                <w:szCs w:val="22"/>
              </w:rPr>
              <w:t>образования «</w:t>
            </w:r>
            <w:r w:rsidRPr="00203F02">
              <w:rPr>
                <w:color w:val="000000"/>
                <w:sz w:val="22"/>
                <w:szCs w:val="22"/>
              </w:rPr>
              <w:t>Бавлинский муниципальный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203F02">
              <w:rPr>
                <w:color w:val="000000"/>
                <w:sz w:val="22"/>
                <w:szCs w:val="22"/>
              </w:rPr>
              <w:t xml:space="preserve"> Республики Татарстан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19E" w:rsidRPr="00203F02" w:rsidRDefault="009D119E" w:rsidP="009D119E">
            <w:pPr>
              <w:rPr>
                <w:color w:val="000000"/>
                <w:sz w:val="22"/>
                <w:szCs w:val="22"/>
              </w:rPr>
            </w:pP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Волжско-Камское межрегиональное управление Федеральной службы по надзору в сфере природопользования (Волжско-Камское межрегиональное управление Росприроднадзора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right="-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3 676,9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2 01010 01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17,4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2 01030 01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6,6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2 01040 01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317,6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03F02">
              <w:rPr>
                <w:sz w:val="22"/>
                <w:szCs w:val="22"/>
              </w:rPr>
              <w:t>1 12 01070 01 000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3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624 265,5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66 453,0</w:t>
            </w:r>
          </w:p>
        </w:tc>
      </w:tr>
      <w:tr w:rsidR="009D119E" w:rsidRPr="00203F02" w:rsidTr="009D119E">
        <w:trPr>
          <w:trHeight w:val="21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1 02020 01 0000 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31,1</w:t>
            </w:r>
          </w:p>
        </w:tc>
      </w:tr>
      <w:tr w:rsidR="009D119E" w:rsidRPr="00203F02" w:rsidTr="009D119E">
        <w:trPr>
          <w:trHeight w:val="29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1 02021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29,9</w:t>
            </w:r>
          </w:p>
        </w:tc>
      </w:tr>
      <w:tr w:rsidR="009D119E" w:rsidRPr="00203F02" w:rsidTr="009D119E">
        <w:trPr>
          <w:trHeight w:val="29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1 02022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9,2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1 0203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392,0</w:t>
            </w:r>
          </w:p>
        </w:tc>
      </w:tr>
      <w:tr w:rsidR="009D119E" w:rsidRPr="00203F02" w:rsidTr="009D119E">
        <w:trPr>
          <w:trHeight w:val="1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 1 Налогового кодекса Российской Федерации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1 0204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058,2</w:t>
            </w:r>
          </w:p>
        </w:tc>
      </w:tr>
      <w:tr w:rsidR="009D119E" w:rsidRPr="00203F02" w:rsidTr="009D119E">
        <w:trPr>
          <w:trHeight w:val="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1 0208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 878,8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1 0213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924,0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1 0214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 864,9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1 0215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395,5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1 0221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053,9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3 0223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254,9</w:t>
            </w:r>
          </w:p>
        </w:tc>
      </w:tr>
      <w:tr w:rsidR="009D119E" w:rsidRPr="00203F02" w:rsidTr="009D119E">
        <w:trPr>
          <w:trHeight w:val="1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3 0224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,0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3 0225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926,0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3 0226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-1 025,3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5 0101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5 968,2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5 0102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5 243,9</w:t>
            </w:r>
          </w:p>
        </w:tc>
      </w:tr>
      <w:tr w:rsidR="009D119E" w:rsidRPr="00203F02" w:rsidTr="009D119E">
        <w:trPr>
          <w:trHeight w:val="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5 02010 02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9D119E" w:rsidRPr="00203F02" w:rsidTr="009D119E">
        <w:trPr>
          <w:trHeight w:val="2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5 0301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646,0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5 04020 02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9 019,8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7 0102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967,4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1 08 0301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2 150,9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10120 00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9,2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1 135,7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79,7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1012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9D119E" w:rsidRPr="00203F02" w:rsidTr="009D119E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1105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925,5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инистерство финансов Республики Татарст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17,5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1006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инистерство юстиции Республике Татарст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0120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инистерство по делам молодежи Республики Татарст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5,6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0105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</w:t>
            </w:r>
            <w:r>
              <w:rPr>
                <w:sz w:val="22"/>
                <w:szCs w:val="22"/>
              </w:rPr>
              <w:t>р</w:t>
            </w:r>
            <w:r w:rsidRPr="00203F02">
              <w:rPr>
                <w:sz w:val="22"/>
                <w:szCs w:val="22"/>
              </w:rPr>
              <w:t>но-эпидемиологическое благополучие населения и общественную нравственност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0106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0119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инистерство лесного хозяйства Республики Татарст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4 270,1</w:t>
            </w:r>
          </w:p>
        </w:tc>
      </w:tr>
      <w:tr w:rsidR="009D119E" w:rsidRPr="00203F02" w:rsidTr="009D119E">
        <w:trPr>
          <w:trHeight w:val="23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1105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4 270,1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9D119E" w:rsidRPr="00203F02" w:rsidTr="009D119E">
        <w:trPr>
          <w:trHeight w:val="1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1 16 07090 00 0000 140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477,7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, природопользования и общения с животны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9D119E" w:rsidRPr="00203F02" w:rsidTr="009D119E">
        <w:trPr>
          <w:trHeight w:val="3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Платежи по искам о возмещении вреда, причиненного окружающей среде (за исключением вреда, причиненного окружающей среде на особо охраняемых природных территориях, вреда, причиненного водным объектам, атмосферному воздуху, почвам, недрам, объектам животного мира, занесенным в Красную книгу российской Федерации, а также иным объектам животного мира, не относящимся к объектам охоты и рыболовства и среде их обитания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11050 01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470,2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1 299 918,6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8 07150 01 0000 1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3 02990 00 0000 1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14,3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 10060 00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7 01000 00 0000 1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-49,4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25304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 180,3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25497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403,3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25576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2990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53 910,0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29999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510 333,7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30024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43 079,4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30027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2 544,8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35118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2 395,3</w:t>
            </w:r>
          </w:p>
        </w:tc>
      </w:tr>
      <w:tr w:rsidR="009D119E" w:rsidRPr="00203F02" w:rsidTr="009D119E">
        <w:trPr>
          <w:trHeight w:val="10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3512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9D119E" w:rsidRPr="00203F02" w:rsidTr="009D119E">
        <w:trPr>
          <w:trHeight w:val="21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35303 00 0000 1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7 653,8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3593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550,7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Межбюджетные трансферты, передаваемые бюджетам муниципальных образований на осуществление государстве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40014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67 485,9</w:t>
            </w:r>
          </w:p>
        </w:tc>
      </w:tr>
      <w:tr w:rsidR="009D119E" w:rsidRPr="00203F02" w:rsidTr="009D119E">
        <w:trPr>
          <w:trHeight w:val="26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Межбюджетные трансфер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щеобразовательных организац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4505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406,2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45179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4 363,4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 49999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49 301,1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3 0000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7 518,8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4 0000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458,1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18 0500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00 464,3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19 00000 00 0000 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-4 438,8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25 259,8</w:t>
            </w:r>
          </w:p>
        </w:tc>
      </w:tr>
      <w:tr w:rsidR="009D119E" w:rsidRPr="00203F02" w:rsidTr="009D119E">
        <w:trPr>
          <w:trHeight w:val="1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1 11 05010 00 0000 120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3 373,1</w:t>
            </w:r>
          </w:p>
        </w:tc>
      </w:tr>
      <w:tr w:rsidR="009D119E" w:rsidRPr="00203F02" w:rsidTr="009D119E">
        <w:trPr>
          <w:trHeight w:val="1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 о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1 05030 00 0000 1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 247,2</w:t>
            </w:r>
          </w:p>
        </w:tc>
      </w:tr>
      <w:tr w:rsidR="009D119E" w:rsidRPr="00203F02" w:rsidTr="009D119E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1 05300 00 0000 1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9D119E" w:rsidRPr="00203F02" w:rsidTr="009D119E">
        <w:trPr>
          <w:trHeight w:val="1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1 09040 00 0000 1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9D119E" w:rsidRPr="00203F02" w:rsidTr="009D119E">
        <w:trPr>
          <w:trHeight w:val="18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1 09080 00 0000 1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69,0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3 02060 00 0000 1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33,3</w:t>
            </w:r>
          </w:p>
        </w:tc>
      </w:tr>
      <w:tr w:rsidR="009D119E" w:rsidRPr="00203F02" w:rsidTr="009D119E">
        <w:trPr>
          <w:trHeight w:val="15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Доходы от реализации имущества, находящегося в  государственной и муниципальной собственности (за исключением  движимого имущества бюджетных и автономных учреждений, а также имущества  государственных и муниципальных унитарных предприятий, в том числе казенных)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4 02000 00 0000 4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 763,7</w:t>
            </w:r>
          </w:p>
        </w:tc>
      </w:tr>
      <w:tr w:rsidR="009D119E" w:rsidRPr="00203F02" w:rsidTr="009D119E">
        <w:trPr>
          <w:trHeight w:val="5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4 06010 00 0000 4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4 249,5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ind w:left="-108" w:right="-48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7 05000 00 0000 1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2 034,0</w:t>
            </w:r>
          </w:p>
        </w:tc>
      </w:tr>
      <w:tr w:rsidR="009D119E" w:rsidRPr="00203F02" w:rsidTr="009D119E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9E" w:rsidRPr="00203F02" w:rsidRDefault="009D119E" w:rsidP="009D119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F02">
              <w:rPr>
                <w:b/>
                <w:bCs/>
                <w:color w:val="000000"/>
                <w:sz w:val="22"/>
                <w:szCs w:val="22"/>
              </w:rPr>
              <w:t>1 959 036,6</w:t>
            </w:r>
          </w:p>
        </w:tc>
      </w:tr>
    </w:tbl>
    <w:p w:rsidR="009D119E" w:rsidRPr="00203F02" w:rsidRDefault="009D119E" w:rsidP="009D119E">
      <w:pPr>
        <w:rPr>
          <w:sz w:val="22"/>
          <w:szCs w:val="22"/>
        </w:rPr>
      </w:pPr>
    </w:p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Pr="00490247" w:rsidRDefault="009D119E" w:rsidP="009D119E">
      <w:pPr>
        <w:rPr>
          <w:sz w:val="22"/>
        </w:rPr>
      </w:pPr>
    </w:p>
    <w:p w:rsidR="009D119E" w:rsidRDefault="009D119E" w:rsidP="009D119E"/>
    <w:p w:rsidR="009D119E" w:rsidRDefault="009D119E" w:rsidP="009D119E"/>
    <w:p w:rsidR="009D119E" w:rsidRDefault="009D119E" w:rsidP="009D119E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417"/>
        <w:gridCol w:w="567"/>
        <w:gridCol w:w="1276"/>
      </w:tblGrid>
      <w:tr w:rsidR="009D119E" w:rsidRPr="00203F02" w:rsidTr="009D119E">
        <w:trPr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D119E" w:rsidRPr="00203F02" w:rsidTr="009D119E">
        <w:trPr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 xml:space="preserve">        к решению Совета</w:t>
            </w:r>
          </w:p>
        </w:tc>
      </w:tr>
      <w:tr w:rsidR="009D119E" w:rsidRPr="00203F02" w:rsidTr="009D119E">
        <w:trPr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9D119E" w:rsidRPr="00203F02" w:rsidTr="009D119E">
        <w:trPr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Республики Татарстан</w:t>
            </w:r>
          </w:p>
        </w:tc>
      </w:tr>
      <w:tr w:rsidR="009D119E" w:rsidRPr="00203F02" w:rsidTr="009D119E">
        <w:trPr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от «</w:t>
            </w:r>
            <w:r w:rsidRPr="00203F02">
              <w:rPr>
                <w:sz w:val="24"/>
                <w:szCs w:val="24"/>
                <w:u w:val="single"/>
              </w:rPr>
              <w:t xml:space="preserve">        </w:t>
            </w:r>
            <w:r w:rsidRPr="00203F02">
              <w:rPr>
                <w:sz w:val="24"/>
                <w:szCs w:val="24"/>
              </w:rPr>
              <w:t>»</w:t>
            </w:r>
            <w:r w:rsidRPr="00203F02">
              <w:rPr>
                <w:sz w:val="24"/>
                <w:szCs w:val="24"/>
                <w:u w:val="single"/>
              </w:rPr>
              <w:t xml:space="preserve">                   </w:t>
            </w:r>
            <w:r w:rsidRPr="00203F02">
              <w:rPr>
                <w:sz w:val="24"/>
                <w:szCs w:val="24"/>
              </w:rPr>
              <w:t>2026 г. № ____</w:t>
            </w:r>
          </w:p>
        </w:tc>
      </w:tr>
      <w:tr w:rsidR="009D119E" w:rsidRPr="00203F02" w:rsidTr="009D119E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</w:tr>
      <w:tr w:rsidR="009D119E" w:rsidRPr="00203F02" w:rsidTr="009D119E">
        <w:trPr>
          <w:trHeight w:val="31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right"/>
              <w:rPr>
                <w:sz w:val="24"/>
                <w:szCs w:val="24"/>
              </w:rPr>
            </w:pPr>
            <w:r w:rsidRPr="00203F02">
              <w:rPr>
                <w:sz w:val="24"/>
                <w:szCs w:val="24"/>
              </w:rPr>
              <w:t> </w:t>
            </w:r>
          </w:p>
        </w:tc>
      </w:tr>
      <w:tr w:rsidR="009D119E" w:rsidRPr="00203F02" w:rsidTr="009D119E">
        <w:trPr>
          <w:trHeight w:val="84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Default="009D119E" w:rsidP="009D119E">
            <w:pPr>
              <w:jc w:val="center"/>
            </w:pPr>
            <w:r w:rsidRPr="00203F02">
              <w:t xml:space="preserve">Расходы бюджета муниципального образования </w:t>
            </w:r>
          </w:p>
          <w:p w:rsidR="009D119E" w:rsidRDefault="009D119E" w:rsidP="009D119E">
            <w:pPr>
              <w:jc w:val="center"/>
            </w:pPr>
            <w:r>
              <w:t>«</w:t>
            </w:r>
            <w:r w:rsidRPr="00203F02">
              <w:t>Бавлинский муниципальный район</w:t>
            </w:r>
            <w:r>
              <w:t>»</w:t>
            </w:r>
            <w:r w:rsidRPr="00203F02">
              <w:t xml:space="preserve"> Республики Татарстан </w:t>
            </w:r>
          </w:p>
          <w:p w:rsidR="009D119E" w:rsidRPr="00203F02" w:rsidRDefault="009D119E" w:rsidP="009D119E">
            <w:pPr>
              <w:jc w:val="center"/>
            </w:pPr>
            <w:r w:rsidRPr="00203F02">
              <w:t>по ведомственной структуре расходов бюджета за 2025 год</w:t>
            </w:r>
          </w:p>
        </w:tc>
      </w:tr>
      <w:tr w:rsidR="009D119E" w:rsidRPr="00203F02" w:rsidTr="009D119E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</w:t>
            </w:r>
          </w:p>
        </w:tc>
      </w:tr>
      <w:tr w:rsidR="009D119E" w:rsidRPr="00203F02" w:rsidTr="009D119E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ind w:left="-112" w:right="-105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ИСПОЛНИТЕЛЬНЫЙ КОМИТЕТ 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79 007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1 750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3 937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ная </w:t>
            </w:r>
            <w:r w:rsidRPr="00203F02">
              <w:rPr>
                <w:color w:val="000000"/>
                <w:sz w:val="22"/>
                <w:szCs w:val="22"/>
              </w:rPr>
              <w:t>программа по профилактике правонарушений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по Центральному аппарату 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3 928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3 92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7 159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 73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1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0</w:t>
            </w:r>
          </w:p>
        </w:tc>
      </w:tr>
      <w:tr w:rsidR="009D119E" w:rsidRPr="00203F02" w:rsidTr="009D119E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1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23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23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23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6 57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3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3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3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3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3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0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0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0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4 49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552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552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2 837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5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2 69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76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76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1C108D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6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6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4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1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33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33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57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57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административных комиссий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2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2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23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23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еализация государственных полномочий по организации и осуществлению деятельности по </w:t>
            </w:r>
            <w:r w:rsidRPr="00203F02">
              <w:rPr>
                <w:sz w:val="22"/>
                <w:szCs w:val="22"/>
              </w:rPr>
              <w:lastRenderedPageBreak/>
              <w:t>опеке и попечительству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4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4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55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4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11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03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03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3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держание муниципальных служащих, обеспечивающих деятельность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3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3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6 97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 18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4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4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регионального проекта "Развитие подотрасли животноводства, переработки и реализации продуктов животного происхож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4 2 1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4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еализация государственных полномочий 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17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4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17 25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65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17 2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65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реализацию муниципальной программы "Развитие личных подсобных хозяйств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8 0 00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сельского хозяйства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5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на поддержку племенного животноводства по муниципальной программе "Развитие сельского хозяйств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5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9 0 00 6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5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6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 08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 08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ИП Шайхлисламов Рамиль Раисович на организацию пассажирских перевозок по межмуниципальным маршрутам в пределах муниципального района по муниципальной программе "Развитие малого и среднего предпринимательств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 08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1 0 00 0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 08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1 20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грамма дорожных работ на дорогах общего пользования местного значения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 20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 20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1 0 00 9Д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 20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5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5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Возмещение затрат организаций потребительской кооперации в части транспор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5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5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3 333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7 60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ой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 60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 xml:space="preserve">Реализация федеральных (региональных) </w:t>
            </w:r>
            <w:r w:rsidRPr="00203F02">
              <w:rPr>
                <w:color w:val="000000"/>
                <w:sz w:val="22"/>
                <w:szCs w:val="22"/>
              </w:rPr>
              <w:lastRenderedPageBreak/>
              <w:t>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 60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lastRenderedPageBreak/>
              <w:t>Региональный проект "Улучшение технического состояния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 60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некоммерческой организации "Фонд жилищно-коммунального хозяйства Республики Татарстан" на реализацию мероприятий Региональной программы капитального ремонта общего имущества в многоквартирных домах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 60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2 07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 60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5 72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 72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 72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226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 49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671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671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71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71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71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6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ой программы «Развитие здравоохранен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ы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 4 05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462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ой программы «Развитие транспортной системы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 процессных мероприятий "Развитие автомобильного, городского электрического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3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убсидии ИП Шайхлисламов Рамиль Раисович на обеспечение равной доступности услуг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 4 04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41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ой  программы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1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федеральных (региональных)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1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04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1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1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2 05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1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69 06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8 0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6 02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6 02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-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6 02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997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26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 980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669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669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5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 2 01 25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5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282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261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261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39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39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39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39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395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42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29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29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29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29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11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06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06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06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06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Комплекс процессных мероприятий "Обеспечение деятельности Министерства строительства, архитектуры и жилищно-коммунального хозяйства Республики Татарстан и реализация государственной политики в сфере архитектуры, градостроительства, гражданского и промышленного строительства,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5 750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94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4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84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84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3 80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68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68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 4 01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68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 xml:space="preserve">Реализация государственной программы «Развитие сельского хозяйства и регулирование рынков сельскохозяйственной продукции, сырья </w:t>
            </w:r>
            <w:r w:rsidRPr="00203F02">
              <w:rPr>
                <w:color w:val="000000"/>
                <w:sz w:val="22"/>
                <w:szCs w:val="22"/>
              </w:rPr>
              <w:lastRenderedPageBreak/>
              <w:t>и продовольствия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25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right="-104"/>
              <w:jc w:val="both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lastRenderedPageBreak/>
              <w:t xml:space="preserve">Федеральные (региональные) проек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25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25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2 10 L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25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8 478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971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971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9 506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9 506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поселений на предоставление грантов сельским поселениям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 0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 0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 026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 026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72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72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2 05 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72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85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77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77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Межбюджетные трансферты бюджетам субъектов Российской Федерации и </w:t>
            </w:r>
            <w:r w:rsidRPr="00203F02">
              <w:rPr>
                <w:b/>
                <w:bCs/>
                <w:sz w:val="22"/>
                <w:szCs w:val="22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1 392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76 521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6 521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 61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 61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7 90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S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7 90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4 87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87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87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87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УНИЦИПАЛЬНОЕ КАЗЕННОЕ УЧРЕЖДЕНИЕ "ПАЛАТА ЗЕМЕЛЬНЫХ И ИМУЩЕСТВЕННЫХ ОТНОШЕНИЙ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 340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6 316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6 316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 30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69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3F02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038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46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5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5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02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02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М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 64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 64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 64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64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64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187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203F02">
              <w:rPr>
                <w:b/>
                <w:bCs/>
                <w:sz w:val="22"/>
                <w:szCs w:val="22"/>
              </w:rPr>
              <w:t>ОТДЕЛ ОБРАЗОВАНИЯ ИСПОЛНИТЕЛЬНОГО КОМИТЕТА БАВЛИНСКОГО МУНИЦИПАЛЬНОГО РАЙОНА РЕСПУБЛИКИ ТАТАРСТАН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038 53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347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203F02">
              <w:rPr>
                <w:b/>
                <w:bCs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33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88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88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669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018 693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12 01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10 697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«Развитие дошкольных образовательных учреждений Бавлинского муниципального района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10 341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4 91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4 91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4 91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35 42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0 568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0 568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азвитие дошкольных образовательных организаций (софинансирование за счет субсид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64 860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1 03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64 860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56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56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дошкольных 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дошкольных 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дошкольных образовательных организаций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659 05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5 337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Реализация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66 756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общеобразовательных организаций, включая школы - детские с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7 22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7 22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общеобразовательных организаций, включая школы - детские сад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3 761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2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3 761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38 547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38 547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38 547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 379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 379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9 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 379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Ежемесяч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0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Ю6 5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0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36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Ю6 51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36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65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Ю6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65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4 4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4 4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5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51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5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8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6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 общеобразовательных организаций по Комплексной  программе  по профилактике правонарушений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6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6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 xml:space="preserve"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</w:t>
            </w:r>
            <w:r w:rsidRPr="00203F02">
              <w:rPr>
                <w:color w:val="000000"/>
                <w:sz w:val="22"/>
                <w:szCs w:val="22"/>
              </w:rPr>
              <w:lastRenderedPageBreak/>
              <w:t>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32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Развитие  общеобразовательных организаций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32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327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7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общеобразовательных организаций, включая школы – детские сад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7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7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 92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муниципального автономного образовательного учреждения дополнительного образования детей "Дом школьнико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 90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 90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29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29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 615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3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 615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азвитие многопрофильных организаций дополнительного образования по муниципальной программе «Защита населения и территорий от чрезвычайных ситуаций, обеспечение пожарной </w:t>
            </w:r>
            <w:r w:rsidRPr="00203F02">
              <w:rPr>
                <w:sz w:val="22"/>
                <w:szCs w:val="22"/>
              </w:rPr>
              <w:lastRenderedPageBreak/>
              <w:t>безопасности и безопасности людей на водных объектах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3 68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21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общего образования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 417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 417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 417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 729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87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79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4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79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531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531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 xml:space="preserve">Основное мероприятие "Организация отдыха </w:t>
            </w:r>
            <w:r w:rsidRPr="00203F02">
              <w:rPr>
                <w:color w:val="000000"/>
                <w:sz w:val="22"/>
                <w:szCs w:val="22"/>
              </w:rPr>
              <w:lastRenderedPageBreak/>
              <w:t>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531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lastRenderedPageBreak/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48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48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2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2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образования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образования по муниципальной программе "Профилактика наркотизации среди населения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5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203F02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 904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67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67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2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2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 204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 204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1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1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69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5 19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5 19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Реализация государственной программы «Социальная поддержка граждан в Республике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545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4 545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 652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768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768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4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4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73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1 2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73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Комплекс процессных мероприятий </w:t>
            </w:r>
            <w:r w:rsidRPr="00203F02">
              <w:rPr>
                <w:sz w:val="22"/>
                <w:szCs w:val="22"/>
              </w:rPr>
              <w:lastRenderedPageBreak/>
              <w:t>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89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89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 4 03 2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89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46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46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46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203F02">
              <w:rPr>
                <w:b/>
                <w:bCs/>
                <w:sz w:val="22"/>
                <w:szCs w:val="22"/>
              </w:rPr>
              <w:t>ОТДЕЛ ПО ДЕЛАМ МОЛОДЕЖИ ИСПОЛНИТЕЛЬНОГО КОМИТЕТА БАВЛИНСКОГО МУНИЦИПАЛЬНОГО РАЙОН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5 44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37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37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37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724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707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7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203F02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1 99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1 522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1 33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99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99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9 839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9 839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32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9 20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9 20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одаренных детей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ориентация в общеобразовательных учреждениях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Работающ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Поддержка молодежного предпринимательства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Воспитание толерантности молодежи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Сельская молодежь 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8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Муниципальная программа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Развитие добровольческого движения в  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9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Патриотическое воспитание молодеж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0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Комплексная  программа  по профилактике правонарушений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Укрепление общественного здоровья среди населения Бавлин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Профилактика безнадзорности и правонарушений среди несовершеннолетних в 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безнадзорности и правонарушений среди несовершеннолетних в 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4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 программа «Профилактика наркотизации среди населения в 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для детей и молодежи по муниципальной программе "Профилактика наркотизации среди населения в 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5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lastRenderedPageBreak/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учреждений молодежной политики по муниципальной программе "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0 471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Основные направления развития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6 98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Подпрограмма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 210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874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56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2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56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S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91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1 8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91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оведение мероприятий в рамках регионального проекта "Молодежь Татарста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35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2 03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35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Подпрограмма «Развитие учреждений молодежной поли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77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Основное мероприятие «Развитие  молодежной политики в Бавлинском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77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42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203F02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42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232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 4 02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 232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48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48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43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9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7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7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7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7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78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203F02">
              <w:rPr>
                <w:b/>
                <w:bCs/>
                <w:sz w:val="22"/>
                <w:szCs w:val="22"/>
              </w:rPr>
              <w:t>ОТДЕЛ КУЛЬТУРЫ ИСПОЛНИТЕЛЬНОГО КОМИТЕТА БАВЛИНСКОГО МУНИЦИПАЛЬНОГО РАЙОН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88 82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358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34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34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344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3F02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231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3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9 880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9 880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образования в Бавлинском муниципальном районе 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9 880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качества дополнительного образования в МАУДО "Детская школа искусств" Бавл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9 880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9 880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 896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5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5 896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 (софинансирование за счет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3 983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 5 01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3 983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35 581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30 230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азвитие культуры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28 34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Подпрограмма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4 92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 «Основные направления развития музейного дел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4 92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4 92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4 92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«Основные направления развития библиотечного дела в Бавлинском муниципальном районе Республики Татарстан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1 27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«Основные направления развития библиотечного дела в Бавлинском муниципальном районе Республики Татар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1 27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1 27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1 271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 xml:space="preserve">Подпрограмма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2 14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Основное мероприятие  «Основные направления развития культурно - досуговой деятельности и кинематографии в Бавлинском муниципальном районе Республики Татарстан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0 86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0 86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0 863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Комплекс процессных мероприятий "Создание условий для развития искусства и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7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7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Комплекс процессных мероприятий "Обеспечение деятельности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 4 08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1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ультуры по муниципальной программе "Реализация антикоррупционной политики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1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ультуры по муниципальной программе "Профилактика терроризма и экстремизма в Бавлинском муниципальном районе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2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86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86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815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35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35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350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093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5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203F02">
              <w:rPr>
                <w:b/>
                <w:bCs/>
                <w:sz w:val="22"/>
                <w:szCs w:val="22"/>
              </w:rPr>
              <w:t>ОТДЕЛ РАЗВИТИЯ СПОРТА И ТУРИЗМА ИСПОЛНИТЕЛЬНОГО КОМИТЕТА БАВЛИНСКОГО МУНИЦИПАЛЬНОГО РАЙОН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23 735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035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02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027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85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68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7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27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27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27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27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192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6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4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4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43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0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5 473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09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Развитие  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076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076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076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076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596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442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2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8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7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 физической культуры и спорта по муниципальной  программе «Укрепление общественного здоровья среди населения Бавл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7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7,6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12 379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 xml:space="preserve">Муниципальная  программа «Развитие  </w:t>
            </w:r>
            <w:r w:rsidRPr="00203F02">
              <w:rPr>
                <w:color w:val="000000"/>
                <w:sz w:val="22"/>
                <w:szCs w:val="22"/>
              </w:rPr>
              <w:lastRenderedPageBreak/>
              <w:t>физической культуры и спорта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8 140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8 140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сновное мероприятие "Развитие физической культуры и спорта в Бавлинском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8 140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12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5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спортинвентар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3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2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3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(спортинвентар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16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2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16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9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9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е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9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9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6 093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0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7 4 01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5 093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Комплексная  программа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спортивных школ по Комплексной  программе  по профилактике правонарушений 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2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4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165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спортивных школ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165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 165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подведомственных учреждений спортивной подготовки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4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9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УНИЦИПАЛЬНОЕ КАЗЕННОЕ УЧРЕЖДЕНИЕ "КОНТРОЛЬНО-СЧЕТНАЯ ПАЛАТА БАВЛИНСКОГО МУНИЦИПАЛЬНОГО РАЙОНА"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123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123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 118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118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 118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асходы на выплату персоналу в целях </w:t>
            </w:r>
            <w:r w:rsidRPr="00203F02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903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2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2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ГРАЖДАНСКОЙ ЗАЩИТЫ БАВЛИН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9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900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22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5 869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color w:val="000000"/>
                <w:sz w:val="22"/>
                <w:szCs w:val="22"/>
              </w:rPr>
            </w:pPr>
            <w:r w:rsidRPr="00203F02">
              <w:rPr>
                <w:color w:val="000000"/>
                <w:sz w:val="22"/>
                <w:szCs w:val="22"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869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одержание Единых диспетчерских служб муниципальных образований  по муниципальной  программе «Защита населения и территорий от чрезвычайных ситуаций, обеспечение пожарной безопасности и безопасности людей на водных объектах  в Бавлинском муниципальном районе Республики Татар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869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03F02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576,0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91,8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7 0 00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МУНИЦИПАЛЬНОЕ КАЗЕННОЕ УЧРЕЖДЕНИЕ "ЦЕНТРАЛИЗОВАННАЯ БУХГАЛТЕРИЯ ОТДЕЛА ОБРАЗОВАНИЯ"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4 16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4 16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4 16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4 16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4 166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3 412,5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753,7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СОВЕТ БАВЛИНСКОГО МУНИЦИПАЛЬНОГО РАЙОНА</w:t>
            </w:r>
            <w:r>
              <w:rPr>
                <w:b/>
                <w:bCs/>
                <w:sz w:val="22"/>
                <w:szCs w:val="22"/>
              </w:rPr>
              <w:t xml:space="preserve">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2 152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42 11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 216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 216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 216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 216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0 33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 33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0 339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4 914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 242,1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82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2 562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униципальная программа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8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8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58,3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 503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7,9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41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441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86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 986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8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8,4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ind w:right="-104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34,2</w:t>
            </w:r>
          </w:p>
        </w:tc>
      </w:tr>
      <w:tr w:rsidR="009D119E" w:rsidRPr="00203F02" w:rsidTr="009D119E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19E" w:rsidRPr="00203F02" w:rsidRDefault="009D119E" w:rsidP="009D119E">
            <w:pPr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ind w:left="-113" w:right="-102"/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sz w:val="22"/>
                <w:szCs w:val="22"/>
              </w:rPr>
            </w:pPr>
            <w:r w:rsidRPr="00203F0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19E" w:rsidRPr="00203F02" w:rsidRDefault="009D119E" w:rsidP="009D119E">
            <w:pPr>
              <w:jc w:val="center"/>
              <w:rPr>
                <w:b/>
                <w:bCs/>
                <w:sz w:val="22"/>
                <w:szCs w:val="22"/>
              </w:rPr>
            </w:pPr>
            <w:r w:rsidRPr="00203F02">
              <w:rPr>
                <w:b/>
                <w:bCs/>
                <w:sz w:val="22"/>
                <w:szCs w:val="22"/>
              </w:rPr>
              <w:t>1 938 924,7</w:t>
            </w:r>
          </w:p>
        </w:tc>
      </w:tr>
    </w:tbl>
    <w:p w:rsidR="009D119E" w:rsidRDefault="009D119E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Default="001C108D" w:rsidP="009D119E">
      <w:pPr>
        <w:rPr>
          <w:sz w:val="22"/>
        </w:rPr>
      </w:pPr>
    </w:p>
    <w:p w:rsidR="001C108D" w:rsidRPr="00490247" w:rsidRDefault="001C108D" w:rsidP="009D119E">
      <w:pPr>
        <w:rPr>
          <w:sz w:val="22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03"/>
        <w:gridCol w:w="588"/>
        <w:gridCol w:w="588"/>
        <w:gridCol w:w="1632"/>
      </w:tblGrid>
      <w:tr w:rsidR="009D119E" w:rsidTr="009D119E">
        <w:trPr>
          <w:trHeight w:val="257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Приложение №3</w:t>
            </w:r>
          </w:p>
        </w:tc>
      </w:tr>
      <w:tr w:rsidR="009D119E" w:rsidTr="009D119E">
        <w:trPr>
          <w:trHeight w:val="257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2"/>
                <w:lang w:eastAsia="en-US"/>
              </w:rPr>
              <w:t>к решению Совета</w:t>
            </w:r>
          </w:p>
        </w:tc>
      </w:tr>
      <w:tr w:rsidR="009D119E" w:rsidTr="009D119E">
        <w:trPr>
          <w:trHeight w:val="257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2"/>
                <w:lang w:eastAsia="en-US"/>
              </w:rPr>
              <w:t>Бавлинского муниципального района</w:t>
            </w:r>
          </w:p>
        </w:tc>
      </w:tr>
      <w:tr w:rsidR="009D119E" w:rsidTr="009D119E">
        <w:trPr>
          <w:trHeight w:val="257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4"/>
                <w:szCs w:val="20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2"/>
                <w:lang w:eastAsia="en-US"/>
              </w:rPr>
              <w:t>Республики Татарстан</w:t>
            </w:r>
          </w:p>
        </w:tc>
      </w:tr>
      <w:tr w:rsidR="009D119E" w:rsidTr="009D119E">
        <w:trPr>
          <w:trHeight w:val="257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2"/>
                <w:lang w:eastAsia="en-US"/>
              </w:rPr>
              <w:t>от «____» ___________ 2026 г. № _____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119E" w:rsidTr="009D119E">
        <w:trPr>
          <w:trHeight w:val="1111"/>
        </w:trPr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D119E">
              <w:rPr>
                <w:rFonts w:eastAsia="Calibri"/>
                <w:color w:val="000000"/>
                <w:lang w:eastAsia="en-US"/>
              </w:rPr>
              <w:t>Расходы бюджета муниципального образования «Бавлинский муниципальный район» Республики Татарстан по разделам и подразделам классификации расходов бюджета за 2025 год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D119E" w:rsidTr="009D119E">
        <w:trPr>
          <w:trHeight w:val="775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ассовое исполнение, сумма тыс. руб.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13 080,7</w:t>
            </w:r>
          </w:p>
        </w:tc>
      </w:tr>
      <w:tr w:rsidR="009D119E" w:rsidTr="009D119E">
        <w:trPr>
          <w:trHeight w:val="51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9 216,3</w:t>
            </w:r>
          </w:p>
        </w:tc>
      </w:tr>
      <w:tr w:rsidR="009D119E" w:rsidTr="009D119E">
        <w:trPr>
          <w:trHeight w:val="775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30 339,4</w:t>
            </w:r>
          </w:p>
        </w:tc>
      </w:tr>
      <w:tr w:rsidR="009D119E" w:rsidTr="009D119E">
        <w:trPr>
          <w:trHeight w:val="775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65 022,9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4,0</w:t>
            </w:r>
          </w:p>
        </w:tc>
      </w:tr>
      <w:tr w:rsidR="009D119E" w:rsidTr="009D119E">
        <w:trPr>
          <w:trHeight w:val="51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9 147,6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 230,7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88 119,8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395,3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2 395,3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 360,2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30,1</w:t>
            </w:r>
          </w:p>
        </w:tc>
      </w:tr>
      <w:tr w:rsidR="009D119E" w:rsidTr="009D119E">
        <w:trPr>
          <w:trHeight w:val="51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7 169,4</w:t>
            </w:r>
          </w:p>
        </w:tc>
      </w:tr>
      <w:tr w:rsidR="009D119E" w:rsidTr="009D119E">
        <w:trPr>
          <w:trHeight w:val="51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2 160,7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4 114,7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4 187,0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9 088,7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26 265,6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4 573,4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9 083,9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7 608,0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7 674,0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33 801,9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 621,8</w:t>
            </w:r>
          </w:p>
        </w:tc>
      </w:tr>
      <w:tr w:rsidR="009D119E" w:rsidTr="009D119E">
        <w:trPr>
          <w:trHeight w:val="53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2 671,8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950,0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140 163,0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312 017,2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659 058,6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63 810,0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21 522,6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83 754,6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 и кинематография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42 738,6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237 387,9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5 350,7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24,5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624,5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6 654,6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45,2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6 609,4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15 695,3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ссовый  спорт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3 316,1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12 379,2</w:t>
            </w:r>
          </w:p>
        </w:tc>
      </w:tr>
      <w:tr w:rsidR="009D119E" w:rsidTr="009D119E">
        <w:trPr>
          <w:trHeight w:val="51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1 392,1</w:t>
            </w:r>
          </w:p>
        </w:tc>
      </w:tr>
      <w:tr w:rsidR="009D119E" w:rsidTr="009D119E">
        <w:trPr>
          <w:trHeight w:val="51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76 521,4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color w:val="000000"/>
                <w:sz w:val="22"/>
                <w:szCs w:val="22"/>
                <w:lang w:eastAsia="en-US"/>
              </w:rPr>
              <w:t>14 870,7</w:t>
            </w:r>
          </w:p>
        </w:tc>
      </w:tr>
      <w:tr w:rsidR="009D119E" w:rsidTr="009D119E">
        <w:trPr>
          <w:trHeight w:val="25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D119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 938 924,7</w:t>
            </w:r>
          </w:p>
        </w:tc>
      </w:tr>
    </w:tbl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9D119E" w:rsidRDefault="009D119E" w:rsidP="009D119E"/>
    <w:p w:rsidR="001C108D" w:rsidRPr="001C108D" w:rsidRDefault="001C108D" w:rsidP="009D119E">
      <w:pPr>
        <w:rPr>
          <w:sz w:val="22"/>
        </w:rPr>
      </w:pPr>
    </w:p>
    <w:p w:rsidR="001C108D" w:rsidRDefault="001C108D" w:rsidP="009D119E"/>
    <w:p w:rsidR="009D119E" w:rsidRDefault="009D119E" w:rsidP="009D119E"/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992"/>
        <w:gridCol w:w="2694"/>
        <w:gridCol w:w="1559"/>
      </w:tblGrid>
      <w:tr w:rsidR="009D119E" w:rsidTr="009D119E">
        <w:trPr>
          <w:trHeight w:val="238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иложение № 4</w:t>
            </w:r>
          </w:p>
        </w:tc>
      </w:tr>
      <w:tr w:rsidR="009D119E" w:rsidTr="009D119E">
        <w:trPr>
          <w:trHeight w:val="238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решению Совета</w:t>
            </w:r>
          </w:p>
        </w:tc>
      </w:tr>
      <w:tr w:rsidR="009D119E" w:rsidTr="009D119E">
        <w:trPr>
          <w:trHeight w:val="238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влинского муниципального района</w:t>
            </w:r>
          </w:p>
        </w:tc>
      </w:tr>
      <w:tr w:rsidR="009D119E" w:rsidTr="009D119E">
        <w:trPr>
          <w:trHeight w:val="238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Республики Татарстан</w:t>
            </w:r>
          </w:p>
        </w:tc>
      </w:tr>
      <w:tr w:rsidR="009D119E" w:rsidTr="009D119E">
        <w:trPr>
          <w:trHeight w:val="238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т «____» ____________2025 г. № ____</w:t>
            </w:r>
          </w:p>
        </w:tc>
      </w:tr>
      <w:tr w:rsidR="009D119E" w:rsidTr="009D119E"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D119E" w:rsidTr="009D119E">
        <w:trPr>
          <w:trHeight w:val="26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D119E" w:rsidTr="009D119E">
        <w:trPr>
          <w:trHeight w:val="1224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D119E">
              <w:rPr>
                <w:rFonts w:eastAsia="Calibri"/>
                <w:color w:val="000000"/>
                <w:lang w:eastAsia="en-US"/>
              </w:rPr>
              <w:t xml:space="preserve"> Источники финансирования дефицита бюджета муниципального образования "Бавлинский муниципальный район" Республики Татарстан  по кодам групп, подгрупп, статей, видов источников финансирования дефицита бюджетов классификации операций сектора государственного управления, относящихся к источникам финансирования дефицита бюджетов за 2025 год</w:t>
            </w:r>
          </w:p>
        </w:tc>
      </w:tr>
      <w:tr w:rsidR="009D119E" w:rsidTr="009D119E">
        <w:trPr>
          <w:trHeight w:val="276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D119E" w:rsidTr="009D119E">
        <w:trPr>
          <w:trHeight w:val="202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D119E" w:rsidTr="009D119E">
        <w:trPr>
          <w:trHeight w:val="23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ассовое исполнение, сумма тыс. рублей</w:t>
            </w:r>
          </w:p>
        </w:tc>
      </w:tr>
      <w:tr w:rsidR="009D119E" w:rsidTr="009D119E">
        <w:trPr>
          <w:trHeight w:val="238"/>
        </w:trPr>
        <w:tc>
          <w:tcPr>
            <w:tcW w:w="4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 поступ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чников финансирования дефицита бюджет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D119E" w:rsidTr="009D119E">
        <w:trPr>
          <w:trHeight w:val="68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D119E" w:rsidTr="009D119E">
        <w:trPr>
          <w:trHeight w:val="23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-20 111,9</w:t>
            </w:r>
          </w:p>
        </w:tc>
      </w:tr>
      <w:tr w:rsidR="009D119E" w:rsidTr="009D119E">
        <w:trPr>
          <w:trHeight w:val="47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о-бюджетная палата Бавлин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-20 111,9</w:t>
            </w:r>
          </w:p>
        </w:tc>
      </w:tr>
      <w:tr w:rsidR="009D119E" w:rsidTr="009D119E">
        <w:trPr>
          <w:trHeight w:val="47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-20 111,9</w:t>
            </w:r>
          </w:p>
        </w:tc>
      </w:tr>
      <w:tr w:rsidR="009D119E" w:rsidTr="009D119E">
        <w:trPr>
          <w:trHeight w:val="23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-1 959 036,6</w:t>
            </w:r>
          </w:p>
        </w:tc>
      </w:tr>
      <w:tr w:rsidR="009D119E" w:rsidTr="009D119E">
        <w:trPr>
          <w:trHeight w:val="23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-1 959 036,6</w:t>
            </w:r>
          </w:p>
        </w:tc>
      </w:tr>
      <w:tr w:rsidR="009D119E" w:rsidTr="009D119E">
        <w:trPr>
          <w:trHeight w:val="28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-1 959 036,6</w:t>
            </w:r>
          </w:p>
        </w:tc>
      </w:tr>
      <w:tr w:rsidR="009D119E" w:rsidTr="009D119E">
        <w:trPr>
          <w:trHeight w:val="50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-1 959 036,6</w:t>
            </w:r>
          </w:p>
        </w:tc>
      </w:tr>
      <w:tr w:rsidR="009D119E" w:rsidTr="009D119E">
        <w:trPr>
          <w:trHeight w:val="35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1 938 924,7</w:t>
            </w:r>
          </w:p>
        </w:tc>
      </w:tr>
      <w:tr w:rsidR="009D119E" w:rsidTr="009D119E">
        <w:trPr>
          <w:trHeight w:val="36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1 938 924,7</w:t>
            </w:r>
          </w:p>
        </w:tc>
      </w:tr>
      <w:tr w:rsidR="009D119E" w:rsidTr="009D119E">
        <w:trPr>
          <w:trHeight w:val="34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1 938 924,7</w:t>
            </w:r>
          </w:p>
        </w:tc>
      </w:tr>
      <w:tr w:rsidR="009D119E" w:rsidTr="009D119E">
        <w:trPr>
          <w:trHeight w:val="49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9E" w:rsidRPr="009D119E" w:rsidRDefault="009D119E" w:rsidP="009D119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119E">
              <w:rPr>
                <w:rFonts w:eastAsia="Calibri"/>
                <w:color w:val="000000"/>
                <w:sz w:val="24"/>
                <w:szCs w:val="24"/>
                <w:lang w:eastAsia="en-US"/>
              </w:rPr>
              <w:t>1 938 924,7</w:t>
            </w:r>
          </w:p>
        </w:tc>
      </w:tr>
    </w:tbl>
    <w:p w:rsidR="009D119E" w:rsidRDefault="009D119E" w:rsidP="009D119E"/>
    <w:p w:rsidR="009D119E" w:rsidRDefault="009D119E" w:rsidP="009D119E"/>
    <w:p w:rsidR="009D119E" w:rsidRDefault="009D119E" w:rsidP="009D119E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5A7D07" w:rsidRDefault="005A7D07" w:rsidP="005A7D07"/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A03395" w:rsidRPr="00EF78FE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Бавлинского </w:t>
      </w:r>
    </w:p>
    <w:p w:rsidR="006154CD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муниципального района</w:t>
      </w:r>
    </w:p>
    <w:p w:rsidR="00A03395" w:rsidRPr="00EF78FE" w:rsidRDefault="006154CD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>
        <w:rPr>
          <w:color w:val="000000"/>
          <w:sz w:val="24"/>
        </w:rPr>
        <w:t>Республики Татарстан</w:t>
      </w:r>
      <w:r w:rsidR="00A03395"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</w:t>
      </w:r>
      <w:r w:rsidR="001C108D">
        <w:rPr>
          <w:color w:val="000000"/>
          <w:sz w:val="24"/>
        </w:rPr>
        <w:t>6</w:t>
      </w:r>
      <w:r w:rsidRPr="00EF78FE">
        <w:rPr>
          <w:color w:val="000000"/>
          <w:sz w:val="24"/>
        </w:rPr>
        <w:t xml:space="preserve">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154CD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учета предложений граждан к проекту решения</w:t>
      </w:r>
    </w:p>
    <w:p w:rsidR="00F7600C" w:rsidRPr="00A03395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6154CD" w:rsidRPr="006154CD">
        <w:rPr>
          <w:rFonts w:ascii="Times New Roman" w:hAnsi="Times New Roman" w:cs="Times New Roman"/>
          <w:b w:val="0"/>
          <w:sz w:val="28"/>
        </w:rPr>
        <w:t>муниципального образования «Бавлинский муниципальный район» Республики Татарстан</w:t>
      </w:r>
      <w:r w:rsidR="006154CD" w:rsidRPr="006154CD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F7600C" w:rsidRPr="006154CD">
        <w:rPr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а 202</w:t>
      </w:r>
      <w:r w:rsidR="001C108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F7600C" w:rsidRDefault="00A03395" w:rsidP="00F109C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6154CD" w:rsidRPr="006154CD">
        <w:rPr>
          <w:rFonts w:ascii="Times New Roman" w:hAnsi="Times New Roman" w:cs="Times New Roman"/>
          <w:b w:val="0"/>
          <w:sz w:val="28"/>
        </w:rPr>
        <w:t>муниципального образования «Бавлинский муниципальный район» Республики Татарстан</w:t>
      </w:r>
      <w:r w:rsidR="006154CD" w:rsidRPr="006154CD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F7600C" w:rsidRPr="006154CD">
        <w:rPr>
          <w:rFonts w:ascii="Times New Roman" w:hAnsi="Times New Roman" w:cs="Times New Roman"/>
          <w:b w:val="0"/>
          <w:color w:val="000000"/>
          <w:sz w:val="28"/>
          <w:szCs w:val="28"/>
        </w:rPr>
        <w:t>за 202</w:t>
      </w:r>
      <w:r w:rsidR="001C108D" w:rsidRPr="006154C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F7600C" w:rsidRPr="006154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6154CD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вносятся в Совет Бавлинского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муниципального ра</w:t>
      </w:r>
      <w:r w:rsidR="002C1B9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йона по адресу: город Бавлы, улица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Куйбышева</w:t>
      </w:r>
      <w:r w:rsidR="002C1B9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,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д</w:t>
      </w:r>
      <w:r w:rsidR="002C1B9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ом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20 в письменной форме.  </w:t>
      </w:r>
    </w:p>
    <w:p w:rsidR="00A03395" w:rsidRPr="00A03395" w:rsidRDefault="00A03395" w:rsidP="00F109C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в рабочие дни с 8 до 17 часов </w:t>
      </w:r>
      <w:r w:rsidR="00CD0A7E" w:rsidRPr="00EB4698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8519B3" w:rsidRPr="00EB46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6341" w:rsidRPr="00EB46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0A7E" w:rsidRPr="00EB4698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</w:t>
      </w:r>
      <w:r w:rsidR="00EB469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D0A7E" w:rsidRPr="00EB469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EB46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109C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>, город Бавлы, улица Куйбышева</w:t>
      </w:r>
      <w:r w:rsidR="002C1B9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, дом </w:t>
      </w:r>
      <w:r w:rsidRPr="00A0339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0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="006154CD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6154CD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за 202</w:t>
      </w:r>
      <w:r w:rsidR="001C1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Совета Бавлинского</w:t>
      </w:r>
    </w:p>
    <w:p w:rsidR="00A03395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 муниципального района </w:t>
      </w:r>
    </w:p>
    <w:p w:rsidR="006154CD" w:rsidRPr="006154CD" w:rsidRDefault="006154CD" w:rsidP="006154CD">
      <w:pPr>
        <w:jc w:val="right"/>
        <w:rPr>
          <w:sz w:val="24"/>
          <w:lang w:eastAsia="x-none"/>
        </w:rPr>
      </w:pPr>
      <w:r w:rsidRPr="006154CD">
        <w:rPr>
          <w:sz w:val="24"/>
          <w:lang w:eastAsia="x-none"/>
        </w:rPr>
        <w:t>Республики Татарстан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</w:t>
      </w:r>
      <w:r w:rsidR="001C108D">
        <w:rPr>
          <w:color w:val="000000"/>
          <w:sz w:val="24"/>
        </w:rPr>
        <w:t>6</w:t>
      </w:r>
      <w:r w:rsidRPr="00EF78FE">
        <w:rPr>
          <w:color w:val="000000"/>
          <w:sz w:val="24"/>
        </w:rPr>
        <w:t xml:space="preserve">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6154CD" w:rsidRPr="006154CD">
        <w:rPr>
          <w:rFonts w:ascii="Times New Roman" w:hAnsi="Times New Roman" w:cs="Times New Roman"/>
          <w:b w:val="0"/>
          <w:sz w:val="28"/>
        </w:rPr>
        <w:t>муниципального образования «Бавлинский муниципальный район» Республики Татарстан</w:t>
      </w:r>
      <w:r w:rsidR="006154CD" w:rsidRPr="00DD7394">
        <w:rPr>
          <w:rFonts w:ascii="Times New Roman" w:hAnsi="Times New Roman" w:cs="Times New Roman"/>
          <w:bCs w:val="0"/>
          <w:sz w:val="40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за 202</w:t>
      </w:r>
      <w:r w:rsidR="001C108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6154CD" w:rsidRPr="00DD7394">
        <w:rPr>
          <w:rFonts w:ascii="Times New Roman" w:hAnsi="Times New Roman" w:cs="Times New Roman"/>
          <w:sz w:val="28"/>
        </w:rPr>
        <w:t>муниципального образования «Бавлинский муниципальный район» Республики Татарстан</w:t>
      </w:r>
      <w:r w:rsidR="006154CD" w:rsidRPr="00DD739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за 202</w:t>
      </w:r>
      <w:r w:rsidR="001C1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Бавлинский муниципальный район» Республики Татарстан, настоящим Порядком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С основным докладом выступает член рабочей группы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DF62C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544494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1A" w:rsidRDefault="00B5191A">
      <w:r>
        <w:separator/>
      </w:r>
    </w:p>
  </w:endnote>
  <w:endnote w:type="continuationSeparator" w:id="0">
    <w:p w:rsidR="00B5191A" w:rsidRDefault="00B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1A" w:rsidRDefault="00B5191A">
      <w:r>
        <w:separator/>
      </w:r>
    </w:p>
  </w:footnote>
  <w:footnote w:type="continuationSeparator" w:id="0">
    <w:p w:rsidR="00B5191A" w:rsidRDefault="00B5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9E" w:rsidRDefault="009D119E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19E" w:rsidRDefault="009D11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9E" w:rsidRDefault="009D11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2B0">
      <w:rPr>
        <w:noProof/>
      </w:rPr>
      <w:t>2</w:t>
    </w:r>
    <w:r>
      <w:fldChar w:fldCharType="end"/>
    </w:r>
  </w:p>
  <w:p w:rsidR="009D119E" w:rsidRDefault="009D11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9E" w:rsidRDefault="009D119E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1">
      <w:startOverride w:val="3"/>
    </w:lvlOverride>
  </w:num>
  <w:num w:numId="11">
    <w:abstractNumId w:val="10"/>
    <w:lvlOverride w:ilvl="1">
      <w:startOverride w:val="3"/>
    </w:lvlOverride>
  </w:num>
  <w:num w:numId="12">
    <w:abstractNumId w:val="10"/>
    <w:lvlOverride w:ilvl="1">
      <w:startOverride w:val="3"/>
    </w:lvlOverride>
  </w:num>
  <w:num w:numId="13">
    <w:abstractNumId w:val="10"/>
    <w:lvlOverride w:ilvl="1">
      <w:startOverride w:val="3"/>
    </w:lvlOverride>
  </w:num>
  <w:num w:numId="14">
    <w:abstractNumId w:val="10"/>
    <w:lvlOverride w:ilvl="1">
      <w:startOverride w:val="3"/>
    </w:lvlOverride>
  </w:num>
  <w:num w:numId="15">
    <w:abstractNumId w:val="6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4D98"/>
    <w:rsid w:val="00015603"/>
    <w:rsid w:val="00022319"/>
    <w:rsid w:val="00025725"/>
    <w:rsid w:val="00031C27"/>
    <w:rsid w:val="0003624E"/>
    <w:rsid w:val="00037E14"/>
    <w:rsid w:val="00046438"/>
    <w:rsid w:val="00053A0C"/>
    <w:rsid w:val="00055A50"/>
    <w:rsid w:val="00062091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F26"/>
    <w:rsid w:val="000C3EA5"/>
    <w:rsid w:val="000C6CE3"/>
    <w:rsid w:val="000C7E8E"/>
    <w:rsid w:val="000D040A"/>
    <w:rsid w:val="000D5291"/>
    <w:rsid w:val="000E04B6"/>
    <w:rsid w:val="000E1AAE"/>
    <w:rsid w:val="000E2A2F"/>
    <w:rsid w:val="000F248A"/>
    <w:rsid w:val="000F6B18"/>
    <w:rsid w:val="000F6CCC"/>
    <w:rsid w:val="00101175"/>
    <w:rsid w:val="00103816"/>
    <w:rsid w:val="001060D3"/>
    <w:rsid w:val="0010774D"/>
    <w:rsid w:val="00114325"/>
    <w:rsid w:val="00114503"/>
    <w:rsid w:val="00120068"/>
    <w:rsid w:val="001265B3"/>
    <w:rsid w:val="00130B74"/>
    <w:rsid w:val="0013426D"/>
    <w:rsid w:val="0015610C"/>
    <w:rsid w:val="00164951"/>
    <w:rsid w:val="00164F0C"/>
    <w:rsid w:val="0017265A"/>
    <w:rsid w:val="0017365F"/>
    <w:rsid w:val="0018055E"/>
    <w:rsid w:val="00181A29"/>
    <w:rsid w:val="001930CD"/>
    <w:rsid w:val="001941DB"/>
    <w:rsid w:val="00197604"/>
    <w:rsid w:val="001A2BD7"/>
    <w:rsid w:val="001A41E2"/>
    <w:rsid w:val="001A4E5B"/>
    <w:rsid w:val="001A4E75"/>
    <w:rsid w:val="001A7207"/>
    <w:rsid w:val="001B1BB8"/>
    <w:rsid w:val="001B503A"/>
    <w:rsid w:val="001B783A"/>
    <w:rsid w:val="001C108D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34CB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464"/>
    <w:rsid w:val="00273CE8"/>
    <w:rsid w:val="0027448B"/>
    <w:rsid w:val="002759C4"/>
    <w:rsid w:val="00275F34"/>
    <w:rsid w:val="002776E4"/>
    <w:rsid w:val="00282CDA"/>
    <w:rsid w:val="0028384E"/>
    <w:rsid w:val="002845D7"/>
    <w:rsid w:val="00294F0D"/>
    <w:rsid w:val="002970BA"/>
    <w:rsid w:val="002A361B"/>
    <w:rsid w:val="002A494F"/>
    <w:rsid w:val="002B34A7"/>
    <w:rsid w:val="002C006B"/>
    <w:rsid w:val="002C1B9C"/>
    <w:rsid w:val="002C2655"/>
    <w:rsid w:val="002C3958"/>
    <w:rsid w:val="002D1B73"/>
    <w:rsid w:val="002D4921"/>
    <w:rsid w:val="002E1DB0"/>
    <w:rsid w:val="002E25C0"/>
    <w:rsid w:val="002E29A0"/>
    <w:rsid w:val="002E3AA1"/>
    <w:rsid w:val="002F1F8F"/>
    <w:rsid w:val="00302B76"/>
    <w:rsid w:val="003043C3"/>
    <w:rsid w:val="0030676E"/>
    <w:rsid w:val="00306844"/>
    <w:rsid w:val="00317885"/>
    <w:rsid w:val="003220F5"/>
    <w:rsid w:val="0032270B"/>
    <w:rsid w:val="00322864"/>
    <w:rsid w:val="003240E9"/>
    <w:rsid w:val="00324322"/>
    <w:rsid w:val="00337A6D"/>
    <w:rsid w:val="00342102"/>
    <w:rsid w:val="0035192F"/>
    <w:rsid w:val="00356E78"/>
    <w:rsid w:val="003678C6"/>
    <w:rsid w:val="00381D57"/>
    <w:rsid w:val="00382A7E"/>
    <w:rsid w:val="00396010"/>
    <w:rsid w:val="003976D0"/>
    <w:rsid w:val="003C226C"/>
    <w:rsid w:val="003C2948"/>
    <w:rsid w:val="003C5D3B"/>
    <w:rsid w:val="003D1294"/>
    <w:rsid w:val="003D71D3"/>
    <w:rsid w:val="003E03EE"/>
    <w:rsid w:val="003E133B"/>
    <w:rsid w:val="003E1FE0"/>
    <w:rsid w:val="003E3FF3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2FCD"/>
    <w:rsid w:val="0045546C"/>
    <w:rsid w:val="00457174"/>
    <w:rsid w:val="004625DE"/>
    <w:rsid w:val="004649A8"/>
    <w:rsid w:val="004701B6"/>
    <w:rsid w:val="0047363B"/>
    <w:rsid w:val="00473F0E"/>
    <w:rsid w:val="0047654A"/>
    <w:rsid w:val="00476838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CC7"/>
    <w:rsid w:val="004B0ECF"/>
    <w:rsid w:val="004B24CE"/>
    <w:rsid w:val="004B3D85"/>
    <w:rsid w:val="004C65C8"/>
    <w:rsid w:val="004D557F"/>
    <w:rsid w:val="004D591D"/>
    <w:rsid w:val="004E31E4"/>
    <w:rsid w:val="004E54DA"/>
    <w:rsid w:val="004F5B95"/>
    <w:rsid w:val="00501CD5"/>
    <w:rsid w:val="00503078"/>
    <w:rsid w:val="00504D55"/>
    <w:rsid w:val="00511735"/>
    <w:rsid w:val="00511E6F"/>
    <w:rsid w:val="005150E4"/>
    <w:rsid w:val="0051555C"/>
    <w:rsid w:val="00517708"/>
    <w:rsid w:val="0051785E"/>
    <w:rsid w:val="00534CDC"/>
    <w:rsid w:val="00535BB2"/>
    <w:rsid w:val="0054410B"/>
    <w:rsid w:val="00544494"/>
    <w:rsid w:val="0054456E"/>
    <w:rsid w:val="00555864"/>
    <w:rsid w:val="00556554"/>
    <w:rsid w:val="0056290D"/>
    <w:rsid w:val="00563633"/>
    <w:rsid w:val="005658B9"/>
    <w:rsid w:val="005677E5"/>
    <w:rsid w:val="00580DD7"/>
    <w:rsid w:val="00582566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A7D07"/>
    <w:rsid w:val="005B230E"/>
    <w:rsid w:val="005B5F5A"/>
    <w:rsid w:val="005B6240"/>
    <w:rsid w:val="005C39F4"/>
    <w:rsid w:val="005C6C3E"/>
    <w:rsid w:val="005D29A8"/>
    <w:rsid w:val="005E0466"/>
    <w:rsid w:val="005E5C30"/>
    <w:rsid w:val="005F2238"/>
    <w:rsid w:val="005F7662"/>
    <w:rsid w:val="00600E5D"/>
    <w:rsid w:val="006024E5"/>
    <w:rsid w:val="00613D3E"/>
    <w:rsid w:val="006154CD"/>
    <w:rsid w:val="006278DC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A43A9"/>
    <w:rsid w:val="006B7C82"/>
    <w:rsid w:val="006C5862"/>
    <w:rsid w:val="006D0780"/>
    <w:rsid w:val="006D16A7"/>
    <w:rsid w:val="006D18B8"/>
    <w:rsid w:val="006D469D"/>
    <w:rsid w:val="006D522C"/>
    <w:rsid w:val="006D5B46"/>
    <w:rsid w:val="006D72B0"/>
    <w:rsid w:val="006E0594"/>
    <w:rsid w:val="006E11C8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D8"/>
    <w:rsid w:val="00740EEE"/>
    <w:rsid w:val="00741D1F"/>
    <w:rsid w:val="00742E7A"/>
    <w:rsid w:val="00745446"/>
    <w:rsid w:val="0074795B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68D0"/>
    <w:rsid w:val="007D76E8"/>
    <w:rsid w:val="007E01E5"/>
    <w:rsid w:val="007E06FC"/>
    <w:rsid w:val="007E20BD"/>
    <w:rsid w:val="007E57EE"/>
    <w:rsid w:val="007E6ABE"/>
    <w:rsid w:val="007F2769"/>
    <w:rsid w:val="007F4F1A"/>
    <w:rsid w:val="00801CFE"/>
    <w:rsid w:val="00815BA1"/>
    <w:rsid w:val="008348FE"/>
    <w:rsid w:val="00835B52"/>
    <w:rsid w:val="00835D98"/>
    <w:rsid w:val="008367A0"/>
    <w:rsid w:val="0083744B"/>
    <w:rsid w:val="008436BA"/>
    <w:rsid w:val="008500FE"/>
    <w:rsid w:val="008519B3"/>
    <w:rsid w:val="008550FE"/>
    <w:rsid w:val="00863256"/>
    <w:rsid w:val="0086326B"/>
    <w:rsid w:val="00864A50"/>
    <w:rsid w:val="008734BE"/>
    <w:rsid w:val="00876799"/>
    <w:rsid w:val="0088030B"/>
    <w:rsid w:val="00880705"/>
    <w:rsid w:val="008835F9"/>
    <w:rsid w:val="0088596E"/>
    <w:rsid w:val="00891AB9"/>
    <w:rsid w:val="008A23CA"/>
    <w:rsid w:val="008A3DE8"/>
    <w:rsid w:val="008A768B"/>
    <w:rsid w:val="008D4568"/>
    <w:rsid w:val="008D5E98"/>
    <w:rsid w:val="008D5F2E"/>
    <w:rsid w:val="008E554A"/>
    <w:rsid w:val="008F3825"/>
    <w:rsid w:val="008F5339"/>
    <w:rsid w:val="00906341"/>
    <w:rsid w:val="009104C9"/>
    <w:rsid w:val="00912652"/>
    <w:rsid w:val="009207EB"/>
    <w:rsid w:val="009213C9"/>
    <w:rsid w:val="009217E4"/>
    <w:rsid w:val="00924E07"/>
    <w:rsid w:val="00926125"/>
    <w:rsid w:val="00927FDD"/>
    <w:rsid w:val="0093153A"/>
    <w:rsid w:val="00932712"/>
    <w:rsid w:val="009439A8"/>
    <w:rsid w:val="00950E09"/>
    <w:rsid w:val="0095624B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119E"/>
    <w:rsid w:val="009D772F"/>
    <w:rsid w:val="009E1543"/>
    <w:rsid w:val="009E6482"/>
    <w:rsid w:val="009F0CFD"/>
    <w:rsid w:val="009F4696"/>
    <w:rsid w:val="009F4736"/>
    <w:rsid w:val="009F4B96"/>
    <w:rsid w:val="00A03395"/>
    <w:rsid w:val="00A03C02"/>
    <w:rsid w:val="00A07D21"/>
    <w:rsid w:val="00A172D5"/>
    <w:rsid w:val="00A21DF5"/>
    <w:rsid w:val="00A2294A"/>
    <w:rsid w:val="00A278B9"/>
    <w:rsid w:val="00A34C42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28BD"/>
    <w:rsid w:val="00AA44F5"/>
    <w:rsid w:val="00AB08B9"/>
    <w:rsid w:val="00AB7414"/>
    <w:rsid w:val="00AC2D59"/>
    <w:rsid w:val="00AC59B7"/>
    <w:rsid w:val="00AC6D34"/>
    <w:rsid w:val="00AD275B"/>
    <w:rsid w:val="00AD6130"/>
    <w:rsid w:val="00AE509D"/>
    <w:rsid w:val="00AE60EE"/>
    <w:rsid w:val="00AE648B"/>
    <w:rsid w:val="00AF0BE4"/>
    <w:rsid w:val="00AF3FA1"/>
    <w:rsid w:val="00AF4E5F"/>
    <w:rsid w:val="00AF6CC4"/>
    <w:rsid w:val="00AF7D0E"/>
    <w:rsid w:val="00B17A2B"/>
    <w:rsid w:val="00B234C1"/>
    <w:rsid w:val="00B25FB4"/>
    <w:rsid w:val="00B332CE"/>
    <w:rsid w:val="00B33B89"/>
    <w:rsid w:val="00B35D4B"/>
    <w:rsid w:val="00B4489F"/>
    <w:rsid w:val="00B500A7"/>
    <w:rsid w:val="00B5191A"/>
    <w:rsid w:val="00B52CE2"/>
    <w:rsid w:val="00B55B8A"/>
    <w:rsid w:val="00B66730"/>
    <w:rsid w:val="00B70B02"/>
    <w:rsid w:val="00B75CD5"/>
    <w:rsid w:val="00B81298"/>
    <w:rsid w:val="00B845BA"/>
    <w:rsid w:val="00B92BC8"/>
    <w:rsid w:val="00BA276A"/>
    <w:rsid w:val="00BA4847"/>
    <w:rsid w:val="00BC1154"/>
    <w:rsid w:val="00BC1E9E"/>
    <w:rsid w:val="00BD7B5C"/>
    <w:rsid w:val="00BE0EA2"/>
    <w:rsid w:val="00BE13D7"/>
    <w:rsid w:val="00BE4117"/>
    <w:rsid w:val="00BE6101"/>
    <w:rsid w:val="00BF34D6"/>
    <w:rsid w:val="00BF4FDA"/>
    <w:rsid w:val="00BF5159"/>
    <w:rsid w:val="00C1064B"/>
    <w:rsid w:val="00C12671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A4BAA"/>
    <w:rsid w:val="00CA7F0E"/>
    <w:rsid w:val="00CB169B"/>
    <w:rsid w:val="00CB232B"/>
    <w:rsid w:val="00CB4648"/>
    <w:rsid w:val="00CB4DFC"/>
    <w:rsid w:val="00CB657F"/>
    <w:rsid w:val="00CB7931"/>
    <w:rsid w:val="00CC03D8"/>
    <w:rsid w:val="00CC0848"/>
    <w:rsid w:val="00CC0DCA"/>
    <w:rsid w:val="00CD0A7E"/>
    <w:rsid w:val="00CD7833"/>
    <w:rsid w:val="00CE392F"/>
    <w:rsid w:val="00CF5368"/>
    <w:rsid w:val="00D07C69"/>
    <w:rsid w:val="00D21DB8"/>
    <w:rsid w:val="00D2246B"/>
    <w:rsid w:val="00D3370F"/>
    <w:rsid w:val="00D3776C"/>
    <w:rsid w:val="00D43C6A"/>
    <w:rsid w:val="00D45054"/>
    <w:rsid w:val="00D47FCC"/>
    <w:rsid w:val="00D51AC1"/>
    <w:rsid w:val="00D52CD9"/>
    <w:rsid w:val="00D54424"/>
    <w:rsid w:val="00D55CBE"/>
    <w:rsid w:val="00D56818"/>
    <w:rsid w:val="00D64447"/>
    <w:rsid w:val="00D6732A"/>
    <w:rsid w:val="00D72722"/>
    <w:rsid w:val="00D73218"/>
    <w:rsid w:val="00D770C7"/>
    <w:rsid w:val="00D80166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117D"/>
    <w:rsid w:val="00DD24E7"/>
    <w:rsid w:val="00DD43AA"/>
    <w:rsid w:val="00DD54B5"/>
    <w:rsid w:val="00DD5739"/>
    <w:rsid w:val="00DD5FC6"/>
    <w:rsid w:val="00DD7394"/>
    <w:rsid w:val="00DD7903"/>
    <w:rsid w:val="00DE2237"/>
    <w:rsid w:val="00DE649B"/>
    <w:rsid w:val="00DF62C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27B5D"/>
    <w:rsid w:val="00E305CD"/>
    <w:rsid w:val="00E365A1"/>
    <w:rsid w:val="00E3732B"/>
    <w:rsid w:val="00E440AD"/>
    <w:rsid w:val="00E446DB"/>
    <w:rsid w:val="00E45D75"/>
    <w:rsid w:val="00E51040"/>
    <w:rsid w:val="00E52740"/>
    <w:rsid w:val="00E52968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B4698"/>
    <w:rsid w:val="00EC1A89"/>
    <w:rsid w:val="00EC44FB"/>
    <w:rsid w:val="00EC580C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78FE"/>
    <w:rsid w:val="00F003F7"/>
    <w:rsid w:val="00F05688"/>
    <w:rsid w:val="00F105C7"/>
    <w:rsid w:val="00F109C1"/>
    <w:rsid w:val="00F2185D"/>
    <w:rsid w:val="00F27D7A"/>
    <w:rsid w:val="00F33206"/>
    <w:rsid w:val="00F35987"/>
    <w:rsid w:val="00F4380E"/>
    <w:rsid w:val="00F51256"/>
    <w:rsid w:val="00F524FF"/>
    <w:rsid w:val="00F52B73"/>
    <w:rsid w:val="00F6086E"/>
    <w:rsid w:val="00F63CC3"/>
    <w:rsid w:val="00F75DF8"/>
    <w:rsid w:val="00F7600C"/>
    <w:rsid w:val="00F77F9B"/>
    <w:rsid w:val="00F80FC7"/>
    <w:rsid w:val="00F81163"/>
    <w:rsid w:val="00F83937"/>
    <w:rsid w:val="00F87CD2"/>
    <w:rsid w:val="00F9093B"/>
    <w:rsid w:val="00F90F3F"/>
    <w:rsid w:val="00F97518"/>
    <w:rsid w:val="00F979DE"/>
    <w:rsid w:val="00FA17ED"/>
    <w:rsid w:val="00FB133B"/>
    <w:rsid w:val="00FB4350"/>
    <w:rsid w:val="00FB7446"/>
    <w:rsid w:val="00FB7AF1"/>
    <w:rsid w:val="00FC0419"/>
    <w:rsid w:val="00FC36FA"/>
    <w:rsid w:val="00FC5F67"/>
    <w:rsid w:val="00FC6E02"/>
    <w:rsid w:val="00FD2014"/>
    <w:rsid w:val="00FD3798"/>
    <w:rsid w:val="00FD3D45"/>
    <w:rsid w:val="00FD5568"/>
    <w:rsid w:val="00FE06C7"/>
    <w:rsid w:val="00FE51D6"/>
    <w:rsid w:val="00FE671C"/>
    <w:rsid w:val="00FE69FF"/>
    <w:rsid w:val="00FF0E7F"/>
    <w:rsid w:val="00FF1C2A"/>
    <w:rsid w:val="00FF2329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A34A7-4E61-4EDD-95F9-229CC9CE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A84644"/>
    <w:pPr>
      <w:spacing w:after="120"/>
      <w:ind w:left="283"/>
    </w:pPr>
  </w:style>
  <w:style w:type="paragraph" w:styleId="ab">
    <w:name w:val="Balloon Text"/>
    <w:basedOn w:val="a"/>
    <w:link w:val="ac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uiPriority w:val="99"/>
    <w:semiHidden/>
    <w:rsid w:val="008A2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4FCF-0260-42F8-B97F-0E33F24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8570</Words>
  <Characters>10585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6-03-23T08:27:00Z</cp:lastPrinted>
  <dcterms:created xsi:type="dcterms:W3CDTF">2026-04-01T07:47:00Z</dcterms:created>
  <dcterms:modified xsi:type="dcterms:W3CDTF">2026-04-01T07:47:00Z</dcterms:modified>
</cp:coreProperties>
</file>